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DAE8" w14:textId="0AC4EC65" w:rsidR="00045454" w:rsidRPr="003D1188" w:rsidRDefault="009A3765">
      <w:pPr>
        <w:rPr>
          <w:lang w:val="ru-RU"/>
        </w:rPr>
        <w:sectPr w:rsidR="00045454" w:rsidRPr="003D1188" w:rsidSect="00050FF4">
          <w:footerReference w:type="default" r:id="rId9"/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  <w:bookmarkStart w:id="0" w:name="block-436779"/>
      <w:r>
        <w:rPr>
          <w:noProof/>
          <w:lang w:val="ru-RU" w:eastAsia="ru-RU"/>
        </w:rPr>
        <w:drawing>
          <wp:inline distT="0" distB="0" distL="0" distR="0" wp14:anchorId="33053407" wp14:editId="2D9CF854">
            <wp:extent cx="5940425" cy="7689323"/>
            <wp:effectExtent l="0" t="0" r="0" b="0"/>
            <wp:docPr id="2" name="Рисунок 2" descr="C:\Users\Диана Айбатуллина\Documents\Scanned Documents\ист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 Айбатуллина\Documents\Scanned Documents\ист6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930D870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block-436780"/>
      <w:bookmarkEnd w:id="0"/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51EC1894" w14:textId="77777777" w:rsidR="00045454" w:rsidRPr="00150984" w:rsidRDefault="000454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977C213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14:paraId="325D4AB7" w14:textId="77777777" w:rsidR="00045454" w:rsidRPr="00150984" w:rsidRDefault="000454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00812F7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10CC6852" w14:textId="77777777" w:rsidR="00045454" w:rsidRPr="00150984" w:rsidRDefault="000454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CCADC6C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14:paraId="5D76CB69" w14:textId="77777777" w:rsidR="00045454" w:rsidRPr="00150984" w:rsidRDefault="000454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166737B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42690495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51E1AC3B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14:paraId="5999470C" w14:textId="33BB9CEB" w:rsidR="00045454" w:rsidRPr="00150984" w:rsidRDefault="00AB67A8" w:rsidP="004116E0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этнонациональной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, социальной, культурной 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68477B9C" w14:textId="77777777" w:rsidR="00045454" w:rsidRPr="00150984" w:rsidRDefault="00AB67A8" w:rsidP="004116E0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195E113A" w14:textId="77777777" w:rsidR="00045454" w:rsidRPr="00150984" w:rsidRDefault="00AB67A8" w:rsidP="004116E0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48C793B8" w14:textId="77777777" w:rsidR="00045454" w:rsidRPr="00150984" w:rsidRDefault="00AB67A8" w:rsidP="004116E0">
      <w:pPr>
        <w:numPr>
          <w:ilvl w:val="0"/>
          <w:numId w:val="1"/>
        </w:numPr>
        <w:spacing w:after="0" w:line="264" w:lineRule="auto"/>
        <w:ind w:left="0" w:firstLine="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щеобразовательные программы // Преподавание истории и обществознания в школе. – 2020. – № 8. – С. 7–8).</w:t>
      </w:r>
    </w:p>
    <w:p w14:paraId="2B7AD5C8" w14:textId="77777777" w:rsidR="00045454" w:rsidRPr="00150984" w:rsidRDefault="000454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2682EA1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14:paraId="11D18938" w14:textId="77777777" w:rsidR="00045454" w:rsidRPr="00150984" w:rsidRDefault="000454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E89DBB2" w14:textId="4BFF3A31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На изучение предмета «</w:t>
      </w:r>
      <w:r w:rsidR="00396EB9">
        <w:rPr>
          <w:rFonts w:ascii="Times New Roman" w:hAnsi="Times New Roman"/>
          <w:color w:val="000000"/>
          <w:sz w:val="24"/>
          <w:szCs w:val="24"/>
          <w:lang w:val="ru-RU"/>
        </w:rPr>
        <w:t>История» в 6 классе отводится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68 часов (2 часа в неделю).</w:t>
      </w:r>
    </w:p>
    <w:p w14:paraId="79BE17E6" w14:textId="00529ECE" w:rsidR="00164A57" w:rsidRDefault="00164A57">
      <w:pPr>
        <w:rPr>
          <w:sz w:val="24"/>
          <w:szCs w:val="24"/>
          <w:lang w:val="ru-RU"/>
        </w:rPr>
      </w:pPr>
    </w:p>
    <w:p w14:paraId="5A58173D" w14:textId="77777777" w:rsidR="00164A57" w:rsidRPr="00164A57" w:rsidRDefault="00164A57" w:rsidP="00164A57">
      <w:pPr>
        <w:spacing w:before="73"/>
        <w:ind w:left="854" w:right="857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64A57">
        <w:rPr>
          <w:rFonts w:ascii="Times New Roman" w:hAnsi="Times New Roman" w:cs="Times New Roman"/>
          <w:b/>
          <w:sz w:val="24"/>
          <w:lang w:val="ru-RU"/>
        </w:rPr>
        <w:t>Реализация воспитательного потенциала учебного предмета «Обществознание»</w:t>
      </w:r>
      <w:r w:rsidRPr="00164A57">
        <w:rPr>
          <w:rFonts w:ascii="Times New Roman" w:hAnsi="Times New Roman" w:cs="Times New Roman"/>
          <w:b/>
          <w:spacing w:val="-57"/>
          <w:sz w:val="24"/>
          <w:lang w:val="ru-RU"/>
        </w:rPr>
        <w:t xml:space="preserve"> </w:t>
      </w:r>
      <w:r w:rsidRPr="00164A57">
        <w:rPr>
          <w:rFonts w:ascii="Times New Roman" w:hAnsi="Times New Roman" w:cs="Times New Roman"/>
          <w:b/>
          <w:sz w:val="24"/>
          <w:lang w:val="ru-RU"/>
        </w:rPr>
        <w:t>через</w:t>
      </w:r>
      <w:r w:rsidRPr="00164A57">
        <w:rPr>
          <w:rFonts w:ascii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164A57">
        <w:rPr>
          <w:rFonts w:ascii="Times New Roman" w:hAnsi="Times New Roman" w:cs="Times New Roman"/>
          <w:b/>
          <w:sz w:val="24"/>
          <w:lang w:val="ru-RU"/>
        </w:rPr>
        <w:t>урочную систему обучения и воспитания</w:t>
      </w:r>
    </w:p>
    <w:p w14:paraId="008052EF" w14:textId="55FA5125" w:rsidR="00164A57" w:rsidRDefault="00164A57" w:rsidP="00164A57">
      <w:pPr>
        <w:pStyle w:val="af4"/>
        <w:widowControl w:val="0"/>
        <w:tabs>
          <w:tab w:val="left" w:pos="1790"/>
        </w:tabs>
        <w:autoSpaceDE w:val="0"/>
        <w:autoSpaceDN w:val="0"/>
        <w:spacing w:after="0" w:line="240" w:lineRule="auto"/>
        <w:ind w:left="0" w:right="2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ние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жданско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дентичности: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триотизма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важения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ечеству, прошлое и настоящее многонационального народа России; осознание свое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нической принадлежности, знание истории, языка, культуры своего народа, своего края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нов культурного наследия народов России и человечества; усвоение гуманистических,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мократических и традиционных ценностей многонационального российского общества;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питание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увства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ветственности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га перед Родиной.</w:t>
      </w:r>
    </w:p>
    <w:p w14:paraId="7B78C6DF" w14:textId="02CFB16E" w:rsidR="00164A57" w:rsidRDefault="00164A57" w:rsidP="00164A57">
      <w:pPr>
        <w:rPr>
          <w:sz w:val="24"/>
          <w:szCs w:val="24"/>
          <w:lang w:val="ru-RU"/>
        </w:rPr>
      </w:pPr>
    </w:p>
    <w:p w14:paraId="0CA7C366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436781"/>
      <w:bookmarkEnd w:id="2"/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14:paraId="1AFFE8D0" w14:textId="77777777" w:rsidR="00045454" w:rsidRPr="00150984" w:rsidRDefault="000454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513B052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4F6000BF" w14:textId="77777777" w:rsidR="00045454" w:rsidRPr="00150984" w:rsidRDefault="000454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10979C0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ВСЕОБЩАЯ ИСТОРИЯ. ИСТОРИЯ СРЕДНИХ ВЕКОВ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539096D6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14:paraId="6CF772A5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Средние века: понятие, хронологические рамки и периодизация Средневековья.</w:t>
      </w:r>
    </w:p>
    <w:p w14:paraId="6BF61B26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Европы в раннее Средневековье </w:t>
      </w:r>
    </w:p>
    <w:p w14:paraId="5B7C80B5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Хлодвиг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. Усиление королевской власти. Салическая правда. Принятие франками христианства.</w:t>
      </w:r>
    </w:p>
    <w:p w14:paraId="52627BFD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Франкское государство в </w:t>
      </w:r>
      <w:r w:rsidRPr="00150984">
        <w:rPr>
          <w:rFonts w:ascii="Times New Roman" w:hAnsi="Times New Roman"/>
          <w:color w:val="000000"/>
          <w:sz w:val="24"/>
          <w:szCs w:val="24"/>
        </w:rPr>
        <w:t>VIII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150984">
        <w:rPr>
          <w:rFonts w:ascii="Times New Roman" w:hAnsi="Times New Roman"/>
          <w:color w:val="000000"/>
          <w:sz w:val="24"/>
          <w:szCs w:val="24"/>
        </w:rPr>
        <w:t>IX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Усиление власти майордомов. Карл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Мартелл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ерденский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, его причины и значение.</w:t>
      </w:r>
    </w:p>
    <w:p w14:paraId="273B89C1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14:paraId="7F1582DC" w14:textId="77777777" w:rsidR="004116E0" w:rsidRDefault="00AB67A8" w:rsidP="004116E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изантийская империя в 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22EA620F" w14:textId="774A2EE6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Территория, население империи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ромеев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14:paraId="14C0A79A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рабы в 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VI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3DEA83BB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ира. Образование и наука. Роль арабского языка. Расцвет литературы и искусства. Архитектура.</w:t>
      </w:r>
    </w:p>
    <w:p w14:paraId="68CC6D08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Средневековое европейское общество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057FAC6B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14:paraId="0E06368D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14:paraId="1F67831C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14:paraId="611D9260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Европы в Х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–Х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в.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46855879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 w:rsidRPr="00150984">
        <w:rPr>
          <w:rFonts w:ascii="Times New Roman" w:hAnsi="Times New Roman"/>
          <w:color w:val="000000"/>
          <w:sz w:val="24"/>
          <w:szCs w:val="24"/>
        </w:rPr>
        <w:t>II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150984">
        <w:rPr>
          <w:rFonts w:ascii="Times New Roman" w:hAnsi="Times New Roman"/>
          <w:color w:val="000000"/>
          <w:sz w:val="24"/>
          <w:szCs w:val="24"/>
        </w:rPr>
        <w:t>V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Польско-литовское государство в </w:t>
      </w:r>
      <w:r w:rsidRPr="00150984">
        <w:rPr>
          <w:rFonts w:ascii="Times New Roman" w:hAnsi="Times New Roman"/>
          <w:color w:val="000000"/>
          <w:sz w:val="24"/>
          <w:szCs w:val="24"/>
        </w:rPr>
        <w:t>XIV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150984">
        <w:rPr>
          <w:rFonts w:ascii="Times New Roman" w:hAnsi="Times New Roman"/>
          <w:color w:val="000000"/>
          <w:sz w:val="24"/>
          <w:szCs w:val="24"/>
        </w:rPr>
        <w:t>XV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еконкиста и образование централизованных государств на Пиренейском пол</w:t>
      </w:r>
      <w:proofErr w:type="gram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у-</w:t>
      </w:r>
      <w:proofErr w:type="gram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рове. Итальянские государства в </w:t>
      </w:r>
      <w:r w:rsidRPr="00150984">
        <w:rPr>
          <w:rFonts w:ascii="Times New Roman" w:hAnsi="Times New Roman"/>
          <w:color w:val="000000"/>
          <w:sz w:val="24"/>
          <w:szCs w:val="24"/>
        </w:rPr>
        <w:t>XII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150984">
        <w:rPr>
          <w:rFonts w:ascii="Times New Roman" w:hAnsi="Times New Roman"/>
          <w:color w:val="000000"/>
          <w:sz w:val="24"/>
          <w:szCs w:val="24"/>
        </w:rPr>
        <w:t>XV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 w:rsidRPr="00150984">
        <w:rPr>
          <w:rFonts w:ascii="Times New Roman" w:hAnsi="Times New Roman"/>
          <w:color w:val="000000"/>
          <w:sz w:val="24"/>
          <w:szCs w:val="24"/>
        </w:rPr>
        <w:t>IV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Жакерия, восстание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Уота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Тайлера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). Гуситское движение в Чехии.</w:t>
      </w:r>
    </w:p>
    <w:p w14:paraId="049FED82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изантийская империя и славянские государства в Х</w:t>
      </w:r>
      <w:r w:rsidRPr="00150984">
        <w:rPr>
          <w:rFonts w:ascii="Times New Roman" w:hAnsi="Times New Roman"/>
          <w:color w:val="000000"/>
          <w:sz w:val="24"/>
          <w:szCs w:val="24"/>
        </w:rPr>
        <w:t>II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–Х</w:t>
      </w:r>
      <w:r w:rsidRPr="00150984">
        <w:rPr>
          <w:rFonts w:ascii="Times New Roman" w:hAnsi="Times New Roman"/>
          <w:color w:val="000000"/>
          <w:sz w:val="24"/>
          <w:szCs w:val="24"/>
        </w:rPr>
        <w:t>V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14:paraId="066735A6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Культура средневековой Европы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4081D53B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Гутенберг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4FDE0D8D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Страны Востока в Средние века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14BAC141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сегунов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. Индия: раздробленность индийских княжеств, вторжение мусульман, Делийский султанат.</w:t>
      </w:r>
    </w:p>
    <w:p w14:paraId="5B9484B9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Культура народов Востока. Литература. Архитектура. Традиционные искусства и ремесла.</w:t>
      </w:r>
    </w:p>
    <w:p w14:paraId="6BB48A31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Государства доколумбовой Америки в Средние века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0826639A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14:paraId="43C7D0B4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Обобщение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639E6759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Историческое и культурное наследие Средних веков.</w:t>
      </w:r>
    </w:p>
    <w:p w14:paraId="4EEFB8FE" w14:textId="77777777" w:rsidR="00045454" w:rsidRPr="00150984" w:rsidRDefault="00045454">
      <w:pPr>
        <w:spacing w:after="0"/>
        <w:ind w:left="120"/>
        <w:rPr>
          <w:sz w:val="24"/>
          <w:szCs w:val="24"/>
          <w:lang w:val="ru-RU"/>
        </w:rPr>
      </w:pPr>
    </w:p>
    <w:p w14:paraId="5D98C52F" w14:textId="77777777" w:rsidR="00045454" w:rsidRPr="00150984" w:rsidRDefault="00AB67A8">
      <w:pPr>
        <w:spacing w:after="0"/>
        <w:ind w:left="120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ИСТОРИЯ РОССИИ. ОТ РУСИ К РОССИЙСКОМУ ГОСУДАРСТВУ </w:t>
      </w:r>
    </w:p>
    <w:p w14:paraId="48D17EE8" w14:textId="77777777" w:rsidR="00045454" w:rsidRPr="00150984" w:rsidRDefault="00045454">
      <w:pPr>
        <w:spacing w:after="0"/>
        <w:ind w:left="120"/>
        <w:rPr>
          <w:sz w:val="24"/>
          <w:szCs w:val="24"/>
          <w:lang w:val="ru-RU"/>
        </w:rPr>
      </w:pPr>
    </w:p>
    <w:p w14:paraId="27FE542A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ведение </w:t>
      </w:r>
    </w:p>
    <w:p w14:paraId="62EF867A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14:paraId="1A06F181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тыс. н. э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176BAD05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Беломорья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14:paraId="18D9536A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, проживавшие на этой территории до середины </w:t>
      </w:r>
      <w:r w:rsidRPr="00150984">
        <w:rPr>
          <w:rFonts w:ascii="Times New Roman" w:hAnsi="Times New Roman"/>
          <w:color w:val="000000"/>
          <w:sz w:val="24"/>
          <w:szCs w:val="24"/>
        </w:rPr>
        <w:t>I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до н. э. Скифы и скифская культура. Античные города-государства Северного Причерноморья.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Боспорское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ство. Пантикапей. Античный Херсонес. Скифское царство в Крыму. Дербент.</w:t>
      </w:r>
    </w:p>
    <w:p w14:paraId="6461BEA1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балты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и финно-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угры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14:paraId="14DB1E60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Булгария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5291454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IX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03FDB0FD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150984">
        <w:rPr>
          <w:rFonts w:ascii="Times New Roman" w:hAnsi="Times New Roman"/>
          <w:color w:val="000000"/>
          <w:sz w:val="24"/>
          <w:szCs w:val="24"/>
        </w:rPr>
        <w:t>I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тыс. н. э. Формирование новой политической и этнической карты континента.</w:t>
      </w:r>
    </w:p>
    <w:p w14:paraId="367B7E8D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14:paraId="3AB2BA3E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14:paraId="759FC040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Принятие христианства и его значение. Византийское наследие на Руси.</w:t>
      </w:r>
    </w:p>
    <w:p w14:paraId="0C9F4E64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ь в конце </w:t>
      </w:r>
      <w:r w:rsidRPr="00150984">
        <w:rPr>
          <w:rFonts w:ascii="Times New Roman" w:hAnsi="Times New Roman"/>
          <w:color w:val="000000"/>
          <w:sz w:val="24"/>
          <w:szCs w:val="24"/>
        </w:rPr>
        <w:t>X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начале </w:t>
      </w:r>
      <w:r w:rsidRPr="00150984">
        <w:rPr>
          <w:rFonts w:ascii="Times New Roman" w:hAnsi="Times New Roman"/>
          <w:color w:val="000000"/>
          <w:sz w:val="24"/>
          <w:szCs w:val="24"/>
        </w:rPr>
        <w:t>XII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14:paraId="568EFE9C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14:paraId="46CA8DEC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Дешт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-и-Кипчак), странами 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Центральной, Западной и Северной Европы. Херсонес в культурных контактах Руси и Византии.</w:t>
      </w:r>
    </w:p>
    <w:p w14:paraId="63B37C1C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14:paraId="77AD3528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14:paraId="4ADD2A74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ь в середине 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XII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начале 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21B285C6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14:paraId="58C2CA68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14:paraId="43DBCA94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усские земли и их соседи в середине 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XIII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– 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XIV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 </w:t>
      </w:r>
    </w:p>
    <w:p w14:paraId="61F75E97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14:paraId="69F4A3FD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14:paraId="694418A5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14:paraId="747255D1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14:paraId="615337FF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оды и государства степной зоны Восточной Европы и Сибири в </w:t>
      </w:r>
      <w:r w:rsidRPr="00150984">
        <w:rPr>
          <w:rFonts w:ascii="Times New Roman" w:hAnsi="Times New Roman"/>
          <w:color w:val="000000"/>
          <w:sz w:val="24"/>
          <w:szCs w:val="24"/>
        </w:rPr>
        <w:t>XIII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150984">
        <w:rPr>
          <w:rFonts w:ascii="Times New Roman" w:hAnsi="Times New Roman"/>
          <w:color w:val="000000"/>
          <w:sz w:val="24"/>
          <w:szCs w:val="24"/>
        </w:rPr>
        <w:t>XV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150984">
        <w:rPr>
          <w:rFonts w:ascii="Times New Roman" w:hAnsi="Times New Roman"/>
          <w:color w:val="000000"/>
          <w:sz w:val="24"/>
          <w:szCs w:val="24"/>
        </w:rPr>
        <w:t>XIV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нашествие Тимура.</w:t>
      </w:r>
    </w:p>
    <w:p w14:paraId="50982241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Касимовское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ханство. Народы Северного Кавказа. Итальянские фактории Причерноморья (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Каффа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ана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Солдайя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14:paraId="7766F1AD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Епифаний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мудрый. Архитектура. Каменные соборы Кремля. Изобразительное искусство. Феофан Грек. Андрей Рублев.</w:t>
      </w:r>
    </w:p>
    <w:p w14:paraId="4352606D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ирование единого Русского государства в </w:t>
      </w:r>
      <w:r w:rsidRPr="00150984">
        <w:rPr>
          <w:rFonts w:ascii="Times New Roman" w:hAnsi="Times New Roman"/>
          <w:b/>
          <w:color w:val="000000"/>
          <w:sz w:val="24"/>
          <w:szCs w:val="24"/>
        </w:rPr>
        <w:t>XV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.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4A4A02B3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150984">
        <w:rPr>
          <w:rFonts w:ascii="Times New Roman" w:hAnsi="Times New Roman"/>
          <w:color w:val="000000"/>
          <w:sz w:val="24"/>
          <w:szCs w:val="24"/>
        </w:rPr>
        <w:t>XV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асилий Темный. Новгород и Псков в </w:t>
      </w:r>
      <w:r w:rsidRPr="00150984">
        <w:rPr>
          <w:rFonts w:ascii="Times New Roman" w:hAnsi="Times New Roman"/>
          <w:color w:val="000000"/>
          <w:sz w:val="24"/>
          <w:szCs w:val="24"/>
        </w:rPr>
        <w:t>XV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 w:rsidRPr="00150984">
        <w:rPr>
          <w:rFonts w:ascii="Times New Roman" w:hAnsi="Times New Roman"/>
          <w:color w:val="000000"/>
          <w:sz w:val="24"/>
          <w:szCs w:val="24"/>
        </w:rPr>
        <w:t>III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14:paraId="14566359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нутрицерковная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борьба (иосифляне и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нестяжатели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). Ереси.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Геннадиевская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Хожение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14:paraId="512E0A66" w14:textId="77777777" w:rsidR="00045454" w:rsidRPr="00150984" w:rsidRDefault="00AB67A8" w:rsidP="004116E0">
      <w:p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 край с древнейших времен до конца </w:t>
      </w:r>
      <w:r w:rsidRPr="00150984">
        <w:rPr>
          <w:rFonts w:ascii="Times New Roman" w:hAnsi="Times New Roman"/>
          <w:color w:val="000000"/>
          <w:sz w:val="24"/>
          <w:szCs w:val="24"/>
        </w:rPr>
        <w:t>XV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14:paraId="5231F468" w14:textId="77777777" w:rsidR="00045454" w:rsidRPr="00150984" w:rsidRDefault="000454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D9FA6A9" w14:textId="77777777" w:rsidR="00045454" w:rsidRPr="00150984" w:rsidRDefault="00045454">
      <w:pPr>
        <w:rPr>
          <w:sz w:val="24"/>
          <w:szCs w:val="24"/>
          <w:lang w:val="ru-RU"/>
        </w:rPr>
        <w:sectPr w:rsidR="00045454" w:rsidRPr="00150984">
          <w:pgSz w:w="11906" w:h="16383"/>
          <w:pgMar w:top="1134" w:right="850" w:bottom="1134" w:left="1701" w:header="720" w:footer="720" w:gutter="0"/>
          <w:cols w:space="720"/>
        </w:sectPr>
      </w:pPr>
    </w:p>
    <w:p w14:paraId="60C97649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4" w:name="block-436782"/>
      <w:bookmarkEnd w:id="3"/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14:paraId="2BCBC701" w14:textId="46CE4080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истории в 6 классе направлено на достижение обучающимися личностных,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14:paraId="439E4E33" w14:textId="77777777" w:rsidR="00045454" w:rsidRPr="00150984" w:rsidRDefault="000454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2B2AD664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256F8855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К важнейшим </w:t>
      </w: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42CDDBBA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6E7346E9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57743867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20A4A6A7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679A2956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2030ABD3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063C807E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5A1A1626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35D0885F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1C0C72D0" w14:textId="77777777" w:rsidR="00045454" w:rsidRPr="00150984" w:rsidRDefault="00045454">
      <w:pPr>
        <w:spacing w:after="0"/>
        <w:ind w:left="120"/>
        <w:rPr>
          <w:sz w:val="24"/>
          <w:szCs w:val="24"/>
          <w:lang w:val="ru-RU"/>
        </w:rPr>
      </w:pPr>
    </w:p>
    <w:p w14:paraId="249D6849" w14:textId="77777777" w:rsidR="00045454" w:rsidRPr="00150984" w:rsidRDefault="00AB67A8">
      <w:pPr>
        <w:spacing w:after="0"/>
        <w:ind w:left="120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5B68060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езультаты</w:t>
      </w: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0567C423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познавательных действий:</w:t>
      </w:r>
    </w:p>
    <w:p w14:paraId="78DC1D59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2F5EC6BC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61FAE73F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та с информацией: осуществлять анализ учебной и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71864AA1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коммуникативных действий:</w:t>
      </w:r>
    </w:p>
    <w:p w14:paraId="47E9EE29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7462757B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0041E0AE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 сфере универсальных учебных регулятивных действий:</w:t>
      </w:r>
    </w:p>
    <w:p w14:paraId="7A552363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2F3B854D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1975B843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 сфере эмоционального интеллекта, понимания себя и других:</w:t>
      </w:r>
    </w:p>
    <w:p w14:paraId="542A9B49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ыявлять на примерах исторических ситуаций роль эмоций в отношениях между людьми;</w:t>
      </w:r>
    </w:p>
    <w:p w14:paraId="01941B29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29E2ACFE" w14:textId="77777777" w:rsidR="00045454" w:rsidRPr="00150984" w:rsidRDefault="00AB67A8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78134F7B" w14:textId="77777777" w:rsidR="00045454" w:rsidRPr="00150984" w:rsidRDefault="000454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7DD2AC5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1ABE73DA" w14:textId="77777777" w:rsidR="00045454" w:rsidRPr="00150984" w:rsidRDefault="000454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DD4B233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13C52F30" w14:textId="77777777" w:rsidR="00045454" w:rsidRPr="00150984" w:rsidRDefault="000454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EB00434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1. Знание хронологии, работа с хронологией:</w:t>
      </w:r>
    </w:p>
    <w:p w14:paraId="119E0879" w14:textId="77777777" w:rsidR="00045454" w:rsidRPr="00150984" w:rsidRDefault="00AB67A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14:paraId="76B7CBAB" w14:textId="77777777" w:rsidR="00045454" w:rsidRPr="00150984" w:rsidRDefault="00AB67A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14:paraId="040D446E" w14:textId="77777777" w:rsidR="00045454" w:rsidRPr="00150984" w:rsidRDefault="00AB67A8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длительность и синхронность событий истории Руси и всеобщей истории.</w:t>
      </w:r>
    </w:p>
    <w:p w14:paraId="0C06D341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2. Знание исторических фактов, работа с фактами:</w:t>
      </w:r>
    </w:p>
    <w:p w14:paraId="7CE32D4A" w14:textId="77777777" w:rsidR="00045454" w:rsidRPr="00150984" w:rsidRDefault="00AB67A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14:paraId="324D776E" w14:textId="77777777" w:rsidR="00045454" w:rsidRPr="00150984" w:rsidRDefault="00AB67A8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14:paraId="60EB8110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</w:rPr>
      </w:pPr>
      <w:r w:rsidRPr="00150984">
        <w:rPr>
          <w:rFonts w:ascii="Times New Roman" w:hAnsi="Times New Roman"/>
          <w:color w:val="000000"/>
          <w:sz w:val="24"/>
          <w:szCs w:val="24"/>
        </w:rPr>
        <w:t>3. 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</w:rPr>
        <w:t>Работа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</w:rPr>
        <w:t>исторической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</w:rPr>
        <w:t>картой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</w:rPr>
        <w:t>:</w:t>
      </w:r>
    </w:p>
    <w:p w14:paraId="45C3354E" w14:textId="77777777" w:rsidR="00045454" w:rsidRPr="00150984" w:rsidRDefault="00AB67A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14:paraId="6CE0B9CA" w14:textId="77777777" w:rsidR="00045454" w:rsidRPr="00150984" w:rsidRDefault="00AB67A8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14:paraId="04446D07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</w:rPr>
      </w:pPr>
      <w:r w:rsidRPr="00150984">
        <w:rPr>
          <w:rFonts w:ascii="Times New Roman" w:hAnsi="Times New Roman"/>
          <w:color w:val="000000"/>
          <w:sz w:val="24"/>
          <w:szCs w:val="24"/>
        </w:rPr>
        <w:t>4. 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</w:rPr>
        <w:t>Работа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</w:rPr>
        <w:t>историческими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</w:rPr>
        <w:t>источниками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</w:rPr>
        <w:t>:</w:t>
      </w:r>
    </w:p>
    <w:p w14:paraId="501755B9" w14:textId="77777777" w:rsidR="00045454" w:rsidRPr="00150984" w:rsidRDefault="00AB67A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14:paraId="2A406C2E" w14:textId="77777777" w:rsidR="00045454" w:rsidRPr="00150984" w:rsidRDefault="00AB67A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вторство, время, место создания источника;</w:t>
      </w:r>
    </w:p>
    <w:p w14:paraId="0482EF9D" w14:textId="77777777" w:rsidR="00045454" w:rsidRPr="00150984" w:rsidRDefault="00AB67A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14:paraId="2E2F17C7" w14:textId="77777777" w:rsidR="00045454" w:rsidRPr="00150984" w:rsidRDefault="00AB67A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находить в визуальном источнике и вещественном памятнике ключевые символы, образы;</w:t>
      </w:r>
    </w:p>
    <w:p w14:paraId="5FAFFA8B" w14:textId="77777777" w:rsidR="00045454" w:rsidRPr="00150984" w:rsidRDefault="00AB67A8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озицию автора письменного и визуального исторического источника.</w:t>
      </w:r>
    </w:p>
    <w:p w14:paraId="7D2B8ABF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</w:rPr>
      </w:pPr>
      <w:r w:rsidRPr="00150984">
        <w:rPr>
          <w:rFonts w:ascii="Times New Roman" w:hAnsi="Times New Roman"/>
          <w:color w:val="000000"/>
          <w:sz w:val="24"/>
          <w:szCs w:val="24"/>
        </w:rPr>
        <w:t>5. 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</w:rPr>
        <w:t>Историческое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</w:rPr>
        <w:t>описание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</w:rPr>
        <w:t>реконструкция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</w:rPr>
        <w:t>):</w:t>
      </w:r>
    </w:p>
    <w:p w14:paraId="0A76C2F1" w14:textId="77777777" w:rsidR="00045454" w:rsidRPr="00150984" w:rsidRDefault="00AB67A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14:paraId="09214D47" w14:textId="77777777" w:rsidR="00045454" w:rsidRPr="00150984" w:rsidRDefault="00AB67A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14:paraId="5D9E5955" w14:textId="77777777" w:rsidR="00045454" w:rsidRPr="00150984" w:rsidRDefault="00AB67A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14:paraId="1ED60918" w14:textId="77777777" w:rsidR="00045454" w:rsidRPr="00150984" w:rsidRDefault="00AB67A8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142790D3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6. Анализ, объяснение исторических событий, явлений:</w:t>
      </w:r>
    </w:p>
    <w:p w14:paraId="4CEB9D7B" w14:textId="77777777" w:rsidR="00045454" w:rsidRPr="00150984" w:rsidRDefault="00AB67A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14:paraId="060565AF" w14:textId="77777777" w:rsidR="00045454" w:rsidRPr="00150984" w:rsidRDefault="00AB67A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181A9091" w14:textId="77777777" w:rsidR="00045454" w:rsidRPr="00150984" w:rsidRDefault="00AB67A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14:paraId="4E28C1AC" w14:textId="77777777" w:rsidR="00045454" w:rsidRPr="00150984" w:rsidRDefault="00AB67A8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14:paraId="0C9AC9C4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293B155C" w14:textId="77777777" w:rsidR="00045454" w:rsidRPr="00150984" w:rsidRDefault="00AB67A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14:paraId="5AAF23E4" w14:textId="77777777" w:rsidR="00045454" w:rsidRPr="00150984" w:rsidRDefault="00AB67A8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14:paraId="0C00C7E2" w14:textId="77777777" w:rsidR="00045454" w:rsidRPr="00150984" w:rsidRDefault="00AB67A8">
      <w:pPr>
        <w:spacing w:after="0" w:line="264" w:lineRule="auto"/>
        <w:ind w:left="120"/>
        <w:jc w:val="both"/>
        <w:rPr>
          <w:sz w:val="24"/>
          <w:szCs w:val="24"/>
        </w:rPr>
      </w:pPr>
      <w:r w:rsidRPr="00150984">
        <w:rPr>
          <w:rFonts w:ascii="Times New Roman" w:hAnsi="Times New Roman"/>
          <w:color w:val="000000"/>
          <w:sz w:val="24"/>
          <w:szCs w:val="24"/>
        </w:rPr>
        <w:t>8. 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</w:rPr>
        <w:t>Применение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</w:rPr>
        <w:t>исторических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50984">
        <w:rPr>
          <w:rFonts w:ascii="Times New Roman" w:hAnsi="Times New Roman"/>
          <w:color w:val="000000"/>
          <w:sz w:val="24"/>
          <w:szCs w:val="24"/>
        </w:rPr>
        <w:t>знаний</w:t>
      </w:r>
      <w:proofErr w:type="spellEnd"/>
      <w:r w:rsidRPr="00150984">
        <w:rPr>
          <w:rFonts w:ascii="Times New Roman" w:hAnsi="Times New Roman"/>
          <w:color w:val="000000"/>
          <w:sz w:val="24"/>
          <w:szCs w:val="24"/>
        </w:rPr>
        <w:t>:</w:t>
      </w:r>
    </w:p>
    <w:p w14:paraId="1500EBB7" w14:textId="77777777" w:rsidR="00045454" w:rsidRPr="00150984" w:rsidRDefault="00AB67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14:paraId="5F5F9150" w14:textId="77777777" w:rsidR="00045454" w:rsidRPr="00150984" w:rsidRDefault="00AB67A8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150984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 по истории Средних веков (в том числе на региональном материале).</w:t>
      </w:r>
    </w:p>
    <w:p w14:paraId="23A8AB02" w14:textId="12B8D666" w:rsidR="00045454" w:rsidRPr="00AB67A8" w:rsidRDefault="00045454" w:rsidP="00164A57">
      <w:pPr>
        <w:spacing w:after="0"/>
        <w:rPr>
          <w:lang w:val="ru-RU"/>
        </w:rPr>
      </w:pPr>
      <w:bookmarkStart w:id="5" w:name="block-436783"/>
      <w:bookmarkEnd w:id="4"/>
    </w:p>
    <w:p w14:paraId="4A737CF7" w14:textId="08056357" w:rsidR="00045454" w:rsidRPr="00AB67A8" w:rsidRDefault="00045454" w:rsidP="00AB67A8">
      <w:pPr>
        <w:spacing w:after="0"/>
        <w:ind w:left="120"/>
        <w:rPr>
          <w:lang w:val="ru-RU"/>
        </w:rPr>
        <w:sectPr w:rsidR="00045454" w:rsidRPr="00AB67A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8DE9DE" w14:textId="1175F4C4" w:rsidR="00045454" w:rsidRPr="00AB67A8" w:rsidRDefault="00AB67A8" w:rsidP="00AB67A8">
      <w:pPr>
        <w:spacing w:after="0"/>
        <w:rPr>
          <w:lang w:val="ru-RU"/>
        </w:rPr>
      </w:pPr>
      <w:r w:rsidRPr="00466D5C">
        <w:rPr>
          <w:rFonts w:ascii="Times New Roman" w:hAnsi="Times New Roman"/>
          <w:b/>
          <w:color w:val="000000"/>
          <w:sz w:val="24"/>
          <w:szCs w:val="24"/>
        </w:rPr>
        <w:lastRenderedPageBreak/>
        <w:t>6 КЛАСС</w:t>
      </w:r>
      <w:r w:rsidRPr="00466D5C">
        <w:rPr>
          <w:rFonts w:ascii="Times New Roman" w:hAnsi="Times New Roman"/>
          <w:b/>
          <w:color w:val="000000"/>
          <w:sz w:val="24"/>
          <w:szCs w:val="24"/>
          <w:lang w:val="ru-RU"/>
        </w:rPr>
        <w:t>, 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4462"/>
        <w:gridCol w:w="1143"/>
        <w:gridCol w:w="1841"/>
        <w:gridCol w:w="2684"/>
        <w:gridCol w:w="2667"/>
      </w:tblGrid>
      <w:tr w:rsidR="00466D5C" w14:paraId="72965061" w14:textId="77777777" w:rsidTr="009B0692">
        <w:trPr>
          <w:trHeight w:val="144"/>
          <w:tblCellSpacing w:w="20" w:type="nil"/>
        </w:trPr>
        <w:tc>
          <w:tcPr>
            <w:tcW w:w="12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51D732" w14:textId="77777777" w:rsidR="00466D5C" w:rsidRDefault="00466D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4B96212" w14:textId="77777777" w:rsidR="00466D5C" w:rsidRDefault="00466D5C">
            <w:pPr>
              <w:spacing w:after="0"/>
              <w:ind w:left="135"/>
            </w:pPr>
          </w:p>
        </w:tc>
        <w:tc>
          <w:tcPr>
            <w:tcW w:w="4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F41C44" w14:textId="77777777" w:rsidR="00466D5C" w:rsidRDefault="00466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ED1A5F" w14:textId="77777777" w:rsidR="00466D5C" w:rsidRDefault="00466D5C">
            <w:pPr>
              <w:spacing w:after="0"/>
              <w:ind w:left="135"/>
            </w:pPr>
          </w:p>
        </w:tc>
        <w:tc>
          <w:tcPr>
            <w:tcW w:w="8306" w:type="dxa"/>
            <w:gridSpan w:val="4"/>
            <w:tcMar>
              <w:top w:w="50" w:type="dxa"/>
              <w:left w:w="100" w:type="dxa"/>
            </w:tcMar>
            <w:vAlign w:val="center"/>
          </w:tcPr>
          <w:p w14:paraId="7C1974CB" w14:textId="77777777" w:rsidR="00466D5C" w:rsidRDefault="00466D5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9B0692" w14:paraId="238BC38F" w14:textId="3149A35D" w:rsidTr="009B06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968CA2" w14:textId="77777777" w:rsidR="009B0692" w:rsidRDefault="009B06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9DCBD7" w14:textId="77777777" w:rsidR="009B0692" w:rsidRDefault="009B0692"/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25A1B84C" w14:textId="77777777" w:rsidR="009B0692" w:rsidRDefault="009B0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27F022" w14:textId="77777777" w:rsidR="009B0692" w:rsidRDefault="009B069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342EDB" w14:textId="77777777" w:rsidR="009B0692" w:rsidRDefault="009B0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F64D9E" w14:textId="77777777" w:rsidR="009B0692" w:rsidRDefault="009B0692">
            <w:pPr>
              <w:spacing w:after="0"/>
              <w:ind w:left="135"/>
            </w:pPr>
          </w:p>
        </w:tc>
        <w:tc>
          <w:tcPr>
            <w:tcW w:w="26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68ACEE9" w14:textId="77777777" w:rsidR="009B0692" w:rsidRDefault="009B0692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14:paraId="74AC20D2" w14:textId="77777777" w:rsidR="009B0692" w:rsidRDefault="009B0692">
            <w:pPr>
              <w:spacing w:after="0"/>
              <w:ind w:left="135"/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19678BD3" w14:textId="77777777" w:rsidR="009B0692" w:rsidRDefault="009B0692" w:rsidP="009B0692">
            <w:pPr>
              <w:spacing w:after="0"/>
              <w:ind w:left="57"/>
            </w:pPr>
          </w:p>
          <w:p w14:paraId="1EBCB9C2" w14:textId="77777777" w:rsidR="009B0692" w:rsidRDefault="009B0692" w:rsidP="009B0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0CFAC7" w14:textId="77777777" w:rsidR="009B0692" w:rsidRDefault="009B0692">
            <w:pPr>
              <w:spacing w:after="0"/>
              <w:ind w:left="135"/>
            </w:pPr>
          </w:p>
        </w:tc>
      </w:tr>
      <w:tr w:rsidR="009B0692" w:rsidRPr="00466D5C" w14:paraId="3BD38FC8" w14:textId="611B83BA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120A5114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30D51AF2" w14:textId="77777777" w:rsidR="009B0692" w:rsidRDefault="009B0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7A7795F8" w14:textId="77777777" w:rsidR="009B0692" w:rsidRDefault="009B06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C1460D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9A93D6A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779965D6" w14:textId="77777777" w:rsidR="009B0692" w:rsidRDefault="009B0692">
            <w:pPr>
              <w:spacing w:after="0"/>
              <w:ind w:left="135"/>
              <w:jc w:val="center"/>
            </w:pPr>
          </w:p>
        </w:tc>
      </w:tr>
      <w:tr w:rsidR="009B0692" w:rsidRPr="00466D5C" w14:paraId="3355C70E" w14:textId="5FF54174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3E3FC81E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2FED0649" w14:textId="77777777" w:rsidR="009B0692" w:rsidRPr="003D1188" w:rsidRDefault="009B0692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3316DAC3" w14:textId="77777777" w:rsidR="009B0692" w:rsidRDefault="009B0692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D3462E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A38164C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5EDCDEAC" w14:textId="77777777" w:rsidR="009B0692" w:rsidRDefault="009B0692">
            <w:pPr>
              <w:spacing w:after="0"/>
              <w:ind w:left="135"/>
              <w:jc w:val="center"/>
            </w:pPr>
          </w:p>
        </w:tc>
      </w:tr>
      <w:tr w:rsidR="009B0692" w:rsidRPr="00466D5C" w14:paraId="42104311" w14:textId="131F0645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7CC23621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41A38C38" w14:textId="77777777" w:rsidR="009B0692" w:rsidRPr="003D1188" w:rsidRDefault="009B0692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3A47207A" w14:textId="77777777" w:rsidR="009B0692" w:rsidRDefault="009B0692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B5C3E2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9288D98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2840347F" w14:textId="09E83B40" w:rsidR="009B0692" w:rsidRDefault="009B0692">
            <w:pPr>
              <w:spacing w:after="0"/>
              <w:ind w:left="135"/>
              <w:jc w:val="center"/>
            </w:pPr>
            <w:r w:rsidRPr="00674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B0692" w:rsidRPr="00466D5C" w14:paraId="2871D7CC" w14:textId="3E44047B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04E9AAA9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1344D3D0" w14:textId="77777777" w:rsidR="009B0692" w:rsidRPr="003D1188" w:rsidRDefault="009B0692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527E91CD" w14:textId="77777777" w:rsidR="009B0692" w:rsidRDefault="009B0692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AC4B00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8C61D8F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526CC942" w14:textId="77777777" w:rsidR="009B0692" w:rsidRDefault="009B0692">
            <w:pPr>
              <w:spacing w:after="0"/>
              <w:ind w:left="135"/>
              <w:jc w:val="center"/>
            </w:pPr>
          </w:p>
        </w:tc>
      </w:tr>
      <w:tr w:rsidR="009B0692" w:rsidRPr="00466D5C" w14:paraId="0A2C6F9C" w14:textId="43755328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32706C93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1E021779" w14:textId="77777777" w:rsidR="009B0692" w:rsidRDefault="009B0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514B4F27" w14:textId="77777777" w:rsidR="009B0692" w:rsidRDefault="009B06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286EF9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7361E33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0703EB98" w14:textId="453B2ADD" w:rsidR="009B0692" w:rsidRDefault="009B0692">
            <w:pPr>
              <w:spacing w:after="0"/>
              <w:ind w:left="135"/>
              <w:jc w:val="center"/>
            </w:pPr>
            <w:r w:rsidRPr="00674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B0692" w:rsidRPr="00466D5C" w14:paraId="37D1E6C5" w14:textId="53B624A7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65C27768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706BB269" w14:textId="77777777" w:rsidR="009B0692" w:rsidRPr="003D1188" w:rsidRDefault="009B0692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6EA859FB" w14:textId="77777777" w:rsidR="009B0692" w:rsidRDefault="009B0692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90EB7E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1A71D9D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0DA8FFC0" w14:textId="77777777" w:rsidR="009B0692" w:rsidRDefault="009B0692">
            <w:pPr>
              <w:spacing w:after="0"/>
              <w:ind w:left="135"/>
              <w:jc w:val="center"/>
            </w:pPr>
          </w:p>
        </w:tc>
      </w:tr>
      <w:tr w:rsidR="009B0692" w:rsidRPr="00466D5C" w14:paraId="2E5A7E5B" w14:textId="349CFD53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0A8EF0C8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28B7DAA3" w14:textId="77777777" w:rsidR="009B0692" w:rsidRDefault="009B0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304B589C" w14:textId="77777777" w:rsidR="009B0692" w:rsidRDefault="009B06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9337C1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BCED436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05AF201D" w14:textId="2D35CD5C" w:rsidR="009B0692" w:rsidRDefault="009B0692">
            <w:pPr>
              <w:spacing w:after="0"/>
              <w:ind w:left="135"/>
              <w:jc w:val="center"/>
            </w:pPr>
            <w:r w:rsidRPr="00674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B0692" w:rsidRPr="00466D5C" w14:paraId="09C7B200" w14:textId="2BFAD5BC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60AE247A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13BA37BC" w14:textId="77777777" w:rsidR="009B0692" w:rsidRPr="003D1188" w:rsidRDefault="009B0692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69F8F1D9" w14:textId="77777777" w:rsidR="009B0692" w:rsidRDefault="009B0692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307C6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82DE6AA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50E65321" w14:textId="77777777" w:rsidR="009B0692" w:rsidRDefault="009B0692">
            <w:pPr>
              <w:spacing w:after="0"/>
              <w:ind w:left="135"/>
              <w:jc w:val="center"/>
            </w:pPr>
          </w:p>
        </w:tc>
      </w:tr>
      <w:tr w:rsidR="009B0692" w:rsidRPr="00466D5C" w14:paraId="774199AF" w14:textId="70895C62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4D04657E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3CB67528" w14:textId="77777777" w:rsidR="009B0692" w:rsidRPr="003D1188" w:rsidRDefault="009B0692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3EB945F7" w14:textId="77777777" w:rsidR="009B0692" w:rsidRDefault="009B0692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BDE4AD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FAB9C8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60AA216C" w14:textId="4C07E7EE" w:rsidR="009B0692" w:rsidRDefault="009B0692">
            <w:pPr>
              <w:spacing w:after="0"/>
              <w:ind w:left="135"/>
              <w:jc w:val="center"/>
            </w:pPr>
            <w:r w:rsidRPr="00396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B0692" w:rsidRPr="00466D5C" w14:paraId="2DD39709" w14:textId="1B0B1738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2AB1C530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00E68A99" w14:textId="77777777" w:rsidR="009B0692" w:rsidRDefault="009B0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275FBFFD" w14:textId="77777777" w:rsidR="009B0692" w:rsidRDefault="009B06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550D6D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8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1CF0DCA3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1386912B" w14:textId="77777777" w:rsidR="009B0692" w:rsidRDefault="009B0692">
            <w:pPr>
              <w:spacing w:after="0"/>
              <w:ind w:left="135"/>
              <w:jc w:val="center"/>
            </w:pPr>
          </w:p>
        </w:tc>
      </w:tr>
      <w:tr w:rsidR="00466D5C" w14:paraId="437A5AC1" w14:textId="77777777" w:rsidTr="009B0692">
        <w:trPr>
          <w:gridAfter w:val="3"/>
          <w:wAfter w:w="716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55EDD1" w14:textId="77777777" w:rsidR="00466D5C" w:rsidRDefault="00466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60913195" w14:textId="77777777" w:rsidR="00466D5C" w:rsidRDefault="00466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</w:tr>
      <w:tr w:rsidR="009B0692" w:rsidRPr="00466D5C" w14:paraId="32FED576" w14:textId="13AA5288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0D4DA66A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76F5D7D8" w14:textId="77777777" w:rsidR="009B0692" w:rsidRDefault="009B0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5066612B" w14:textId="77777777" w:rsidR="009B0692" w:rsidRDefault="009B06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AA9773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580CEAC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14:paraId="082CDD50" w14:textId="77777777" w:rsidR="009B0692" w:rsidRDefault="009B0692">
            <w:pPr>
              <w:spacing w:after="0"/>
              <w:ind w:left="135"/>
              <w:jc w:val="center"/>
            </w:pPr>
          </w:p>
        </w:tc>
      </w:tr>
      <w:tr w:rsidR="009B0692" w:rsidRPr="00466D5C" w14:paraId="5EB8053A" w14:textId="51CCC732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754FEB20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15FC33F9" w14:textId="77777777" w:rsidR="009B0692" w:rsidRPr="003D1188" w:rsidRDefault="009B0692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076288FD" w14:textId="77777777" w:rsidR="009B0692" w:rsidRDefault="009B0692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2E07DB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2F0545F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14:paraId="3802A913" w14:textId="0ADC6C80" w:rsidR="009B0692" w:rsidRDefault="009B0692">
            <w:pPr>
              <w:spacing w:after="0"/>
              <w:ind w:left="135"/>
              <w:jc w:val="center"/>
            </w:pPr>
            <w:r w:rsidRPr="00674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B0692" w:rsidRPr="00466D5C" w14:paraId="37EC4202" w14:textId="1B8AC45B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54AD63B3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1AD6BDDE" w14:textId="77777777" w:rsidR="009B0692" w:rsidRPr="003D1188" w:rsidRDefault="009B0692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3B3EC072" w14:textId="77777777" w:rsidR="009B0692" w:rsidRDefault="009B0692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9A43C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CE954B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14:paraId="359B8FEE" w14:textId="2A8D3127" w:rsidR="009B0692" w:rsidRPr="009B0692" w:rsidRDefault="009B06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2">
              <w:rPr>
                <w:rFonts w:ascii="Times New Roman" w:hAnsi="Times New Roman" w:cs="Times New Roman"/>
                <w:sz w:val="24"/>
                <w:szCs w:val="24"/>
              </w:rPr>
              <w:t>https://interneturok.ru</w:t>
            </w:r>
          </w:p>
        </w:tc>
      </w:tr>
      <w:tr w:rsidR="009B0692" w:rsidRPr="00466D5C" w14:paraId="22CC94E4" w14:textId="06F8A32E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7DAD2848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76EF3F06" w14:textId="77777777" w:rsidR="009B0692" w:rsidRPr="003D1188" w:rsidRDefault="009B0692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5351C689" w14:textId="77777777" w:rsidR="009B0692" w:rsidRDefault="009B0692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3A4B44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E662CD8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14:paraId="0B98CA9F" w14:textId="77777777" w:rsidR="009B0692" w:rsidRDefault="009B0692">
            <w:pPr>
              <w:spacing w:after="0"/>
              <w:ind w:left="135"/>
              <w:jc w:val="center"/>
            </w:pPr>
          </w:p>
        </w:tc>
      </w:tr>
      <w:tr w:rsidR="009B0692" w:rsidRPr="00466D5C" w14:paraId="73E93ADB" w14:textId="143FF306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1D78BDF4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3C1C0C49" w14:textId="77777777" w:rsidR="009B0692" w:rsidRPr="003D1188" w:rsidRDefault="009B0692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1B1033C6" w14:textId="77777777" w:rsidR="009B0692" w:rsidRDefault="009B0692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9EF1F1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7B4A18A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14:paraId="745AE48D" w14:textId="7EB2C06E" w:rsidR="009B0692" w:rsidRPr="009B0692" w:rsidRDefault="009B06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92">
              <w:rPr>
                <w:rFonts w:ascii="Times New Roman" w:hAnsi="Times New Roman" w:cs="Times New Roman"/>
                <w:sz w:val="24"/>
                <w:szCs w:val="24"/>
              </w:rPr>
              <w:t>https://interneturok.ru</w:t>
            </w:r>
          </w:p>
        </w:tc>
      </w:tr>
      <w:tr w:rsidR="009B0692" w:rsidRPr="00466D5C" w14:paraId="12D4BB63" w14:textId="68078813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5583D06E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3CDFE2F4" w14:textId="77777777" w:rsidR="009B0692" w:rsidRPr="003D1188" w:rsidRDefault="009B0692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7412800E" w14:textId="77777777" w:rsidR="009B0692" w:rsidRDefault="009B0692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C79BFD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8B7F8F9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14:paraId="03FC2F6D" w14:textId="29F3D919" w:rsidR="009B0692" w:rsidRDefault="009B0692">
            <w:pPr>
              <w:spacing w:after="0"/>
              <w:ind w:left="135"/>
              <w:jc w:val="center"/>
            </w:pPr>
            <w:r w:rsidRPr="00674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9B0692" w:rsidRPr="00466D5C" w14:paraId="702BD278" w14:textId="190ECAF9" w:rsidTr="009B0692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06259358" w14:textId="77777777" w:rsidR="009B0692" w:rsidRDefault="009B06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6A924A4B" w14:textId="77777777" w:rsidR="009B0692" w:rsidRDefault="009B069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09390959" w14:textId="77777777" w:rsidR="009B0692" w:rsidRDefault="009B06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285699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28F1F6B" w14:textId="77777777" w:rsidR="009B0692" w:rsidRDefault="009B0692">
            <w:pPr>
              <w:spacing w:after="0"/>
              <w:ind w:left="135"/>
              <w:jc w:val="center"/>
            </w:pP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14:paraId="678D7FB5" w14:textId="77777777" w:rsidR="009B0692" w:rsidRDefault="009B0692">
            <w:pPr>
              <w:spacing w:after="0"/>
              <w:ind w:left="135"/>
              <w:jc w:val="center"/>
            </w:pPr>
          </w:p>
        </w:tc>
      </w:tr>
      <w:tr w:rsidR="00466D5C" w14:paraId="3581B518" w14:textId="77777777" w:rsidTr="009B0692">
        <w:trPr>
          <w:gridAfter w:val="3"/>
          <w:wAfter w:w="716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3640D9" w14:textId="77777777" w:rsidR="00466D5C" w:rsidRDefault="00466D5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2862BD65" w14:textId="77777777" w:rsidR="00466D5C" w:rsidRDefault="00466D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</w:tr>
      <w:tr w:rsidR="009B0692" w14:paraId="54EBFA9D" w14:textId="52FABF28" w:rsidTr="009B06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0D282B" w14:textId="77777777" w:rsidR="009B0692" w:rsidRPr="003D1188" w:rsidRDefault="009B0692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14:paraId="2FCADA48" w14:textId="77777777" w:rsidR="009B0692" w:rsidRDefault="009B0692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24BBC6" w14:textId="77777777" w:rsidR="009B0692" w:rsidRDefault="009B06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0445692" w14:textId="4FF83DC6" w:rsidR="009B0692" w:rsidRPr="009B0692" w:rsidRDefault="009B069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67" w:type="dxa"/>
            <w:tcBorders>
              <w:left w:val="single" w:sz="4" w:space="0" w:color="auto"/>
            </w:tcBorders>
            <w:vAlign w:val="center"/>
          </w:tcPr>
          <w:p w14:paraId="78844196" w14:textId="5BB30895" w:rsidR="009B0692" w:rsidRDefault="009B0692" w:rsidP="009B0692">
            <w:pPr>
              <w:spacing w:after="0"/>
              <w:ind w:left="57"/>
              <w:jc w:val="center"/>
            </w:pPr>
          </w:p>
        </w:tc>
      </w:tr>
    </w:tbl>
    <w:p w14:paraId="7BFA29BB" w14:textId="77777777" w:rsidR="00045454" w:rsidRDefault="00045454">
      <w:pPr>
        <w:sectPr w:rsidR="000454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2CBBC67" w14:textId="5805BBE1" w:rsidR="00045454" w:rsidRPr="00466D5C" w:rsidRDefault="00AB67A8">
      <w:pPr>
        <w:spacing w:after="0"/>
        <w:ind w:left="120"/>
        <w:rPr>
          <w:sz w:val="24"/>
          <w:szCs w:val="24"/>
        </w:rPr>
      </w:pPr>
      <w:bookmarkStart w:id="6" w:name="block-436784"/>
      <w:bookmarkEnd w:id="5"/>
      <w:r w:rsidRPr="00466D5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14:paraId="7E6FDF79" w14:textId="6F0582BF" w:rsidR="00045454" w:rsidRPr="00466D5C" w:rsidRDefault="00AB67A8">
      <w:pPr>
        <w:spacing w:after="0"/>
        <w:ind w:left="120"/>
        <w:rPr>
          <w:sz w:val="24"/>
          <w:szCs w:val="24"/>
        </w:rPr>
      </w:pPr>
      <w:r w:rsidRPr="00466D5C">
        <w:rPr>
          <w:rFonts w:ascii="Times New Roman" w:hAnsi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932"/>
        <w:gridCol w:w="1205"/>
        <w:gridCol w:w="1402"/>
        <w:gridCol w:w="1560"/>
        <w:gridCol w:w="1275"/>
        <w:gridCol w:w="3544"/>
      </w:tblGrid>
      <w:tr w:rsidR="00045454" w14:paraId="7092A9DD" w14:textId="77777777" w:rsidTr="000E10ED">
        <w:trPr>
          <w:trHeight w:val="144"/>
          <w:tblCellSpacing w:w="20" w:type="nil"/>
        </w:trPr>
        <w:tc>
          <w:tcPr>
            <w:tcW w:w="9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DD2E14" w14:textId="77777777" w:rsidR="00045454" w:rsidRDefault="00AB67A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43D7853" w14:textId="77777777" w:rsidR="00045454" w:rsidRDefault="00045454">
            <w:pPr>
              <w:spacing w:after="0"/>
              <w:ind w:left="135"/>
            </w:pPr>
          </w:p>
        </w:tc>
        <w:tc>
          <w:tcPr>
            <w:tcW w:w="39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3DF7CB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581950" w14:textId="77777777" w:rsidR="00045454" w:rsidRDefault="00045454">
            <w:pPr>
              <w:spacing w:after="0"/>
              <w:ind w:left="135"/>
            </w:pPr>
          </w:p>
        </w:tc>
        <w:tc>
          <w:tcPr>
            <w:tcW w:w="4167" w:type="dxa"/>
            <w:gridSpan w:val="3"/>
            <w:tcMar>
              <w:top w:w="50" w:type="dxa"/>
              <w:left w:w="100" w:type="dxa"/>
            </w:tcMar>
            <w:vAlign w:val="center"/>
          </w:tcPr>
          <w:p w14:paraId="5FCFE17C" w14:textId="77777777" w:rsidR="00045454" w:rsidRDefault="00AB67A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0A4091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5BD172" w14:textId="77777777" w:rsidR="00045454" w:rsidRDefault="00045454">
            <w:pPr>
              <w:spacing w:after="0"/>
              <w:ind w:left="135"/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7EC2EE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08E700" w14:textId="77777777" w:rsidR="00045454" w:rsidRDefault="00045454">
            <w:pPr>
              <w:spacing w:after="0"/>
              <w:ind w:left="135"/>
            </w:pPr>
          </w:p>
        </w:tc>
      </w:tr>
      <w:tr w:rsidR="00045454" w14:paraId="32E468AF" w14:textId="77777777" w:rsidTr="000E10ED">
        <w:trPr>
          <w:trHeight w:val="144"/>
          <w:tblCellSpacing w:w="20" w:type="nil"/>
        </w:trPr>
        <w:tc>
          <w:tcPr>
            <w:tcW w:w="9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8B6C56" w14:textId="77777777" w:rsidR="00045454" w:rsidRDefault="00045454"/>
        </w:tc>
        <w:tc>
          <w:tcPr>
            <w:tcW w:w="39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C7F9D5" w14:textId="77777777" w:rsidR="00045454" w:rsidRDefault="00045454"/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2C82B01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26C245" w14:textId="77777777" w:rsidR="00045454" w:rsidRDefault="00045454">
            <w:pPr>
              <w:spacing w:after="0"/>
              <w:ind w:left="135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DF7A30A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368589" w14:textId="77777777" w:rsidR="00045454" w:rsidRDefault="00045454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6AD9683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73ECD7" w14:textId="77777777" w:rsidR="00045454" w:rsidRDefault="00045454">
            <w:pPr>
              <w:spacing w:after="0"/>
              <w:ind w:left="135"/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51D85C" w14:textId="77777777" w:rsidR="00045454" w:rsidRDefault="00045454"/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E61C9C" w14:textId="77777777" w:rsidR="00045454" w:rsidRDefault="00045454"/>
        </w:tc>
      </w:tr>
      <w:tr w:rsidR="00045454" w:rsidRPr="009A3765" w14:paraId="00AC2A22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7F90DD82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38EBF8E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657AA30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C28DA2A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6465839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3B349D0" w14:textId="271B12E2" w:rsidR="00045454" w:rsidRPr="000E10ED" w:rsidRDefault="00B8275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02398DD" w14:textId="7A1D5F2C" w:rsidR="00045454" w:rsidRPr="006740C1" w:rsidRDefault="006740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7893/conspect/?ysclid=lmd6i4rfc4245217534</w:t>
            </w:r>
          </w:p>
        </w:tc>
      </w:tr>
      <w:tr w:rsidR="00045454" w:rsidRPr="009A3765" w14:paraId="2AC85276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7D917A4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0E6CDEC0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1AA2779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7B8F783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DFC6364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67DA9A7" w14:textId="1722B2B3" w:rsidR="00045454" w:rsidRPr="000E10ED" w:rsidRDefault="005956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DE23998" w14:textId="1A7E2612" w:rsidR="00045454" w:rsidRPr="006740C1" w:rsidRDefault="006740C1" w:rsidP="00396E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/subject/lesson/604/?ysclid=lmd6hh6c7a423288793</w:t>
            </w:r>
          </w:p>
        </w:tc>
      </w:tr>
      <w:tr w:rsidR="00045454" w:rsidRPr="00396EB9" w14:paraId="09717591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2105554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27A656E7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3609829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BBA383C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20C1962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536984C" w14:textId="024DA8AD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A7D7155" w14:textId="5A076433" w:rsidR="00045454" w:rsidRPr="003D1188" w:rsidRDefault="00045454" w:rsidP="00396EB9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FB7E76" w14:paraId="576157F5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0B7EB2E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0AC623B3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E54314A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EF3C49E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8CAA80E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19E05F0" w14:textId="784CA660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656B4C2" w14:textId="45E62224" w:rsidR="00045454" w:rsidRPr="00FB7E76" w:rsidRDefault="00E127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FB7E76" w:rsidRPr="00FB7E76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interneturok.ru</w:t>
              </w:r>
              <w:r w:rsidR="00FB7E76" w:rsidRPr="00FB7E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›…</w:t>
              </w:r>
              <w:proofErr w:type="spellStart"/>
              <w:r w:rsidR="00FB7E76" w:rsidRPr="00FB7E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vropy</w:t>
              </w:r>
              <w:proofErr w:type="spellEnd"/>
              <w:r w:rsidR="00FB7E76" w:rsidRPr="00FB7E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FB7E76" w:rsidRPr="00FB7E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ngliya</w:t>
              </w:r>
              <w:proofErr w:type="spellEnd"/>
              <w:r w:rsidR="00FB7E76" w:rsidRPr="00FB7E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…</w:t>
              </w:r>
              <w:proofErr w:type="spellStart"/>
              <w:r w:rsidR="00FB7E76" w:rsidRPr="00FB7E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annee</w:t>
              </w:r>
              <w:proofErr w:type="spellEnd"/>
              <w:r w:rsidR="00FB7E76" w:rsidRPr="00FB7E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…</w:t>
              </w:r>
              <w:proofErr w:type="spellStart"/>
              <w:r w:rsidR="00FB7E76" w:rsidRPr="00FB7E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avoevanie</w:t>
              </w:r>
              <w:proofErr w:type="spellEnd"/>
              <w:r w:rsidR="00FB7E76" w:rsidRPr="00FB7E7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…</w:t>
              </w:r>
            </w:hyperlink>
          </w:p>
        </w:tc>
      </w:tr>
      <w:tr w:rsidR="00045454" w:rsidRPr="00396EB9" w14:paraId="6E2F2EBE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C7837E8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B059A52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вя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0FE09DD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CCD4778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A3B7473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5EF3FEA" w14:textId="2F97A430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673A936" w14:textId="7F486B68" w:rsidR="00045454" w:rsidRPr="003D1188" w:rsidRDefault="00045454" w:rsidP="00396EB9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396EB9" w14:paraId="741C1B27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23211CB8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485795AF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316486B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8E515A6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77C66E9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A84B7CF" w14:textId="67828640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08C5EC3" w14:textId="31FB9F9A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16305C" w14:paraId="5A2070D2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754AAFD6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4D488A92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антии</w:t>
            </w:r>
            <w:proofErr w:type="spellEnd"/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2F8D72E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F63FF3D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A43A6FE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06A4454" w14:textId="156523AA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7CC0D21" w14:textId="4F73D1A2" w:rsidR="00045454" w:rsidRPr="0016305C" w:rsidRDefault="00E127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proofErr w:type="spellStart"/>
              <w:r w:rsidR="0016305C" w:rsidRPr="0016305C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videouroki.net</w:t>
              </w:r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›video</w:t>
              </w:r>
              <w:proofErr w:type="spellEnd"/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8-kul-tura-vizantii.html</w:t>
              </w:r>
            </w:hyperlink>
          </w:p>
        </w:tc>
      </w:tr>
      <w:tr w:rsidR="00045454" w:rsidRPr="009A3765" w14:paraId="7D6181CE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29950D38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5628EA85" w14:textId="77777777" w:rsidR="00045454" w:rsidRDefault="00AB67A8">
            <w:pPr>
              <w:spacing w:after="0"/>
              <w:ind w:left="135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аб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лиф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ад</w:t>
            </w:r>
            <w:proofErr w:type="spellEnd"/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AB9CD99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5116C41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872D540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86BD7B5" w14:textId="6415DF23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C3F2454" w14:textId="44DBDA08" w:rsidR="00045454" w:rsidRPr="004116E0" w:rsidRDefault="006740C1" w:rsidP="00396E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894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?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gszrqq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4583740</w:t>
            </w:r>
          </w:p>
        </w:tc>
      </w:tr>
      <w:tr w:rsidR="00045454" w:rsidRPr="00396EB9" w14:paraId="5C585007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20BDAD21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27A7970B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35A427B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8B55F73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11B6E70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4685FE2" w14:textId="361E2C44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333267E" w14:textId="47685873" w:rsidR="00045454" w:rsidRPr="003D1188" w:rsidRDefault="00396EB9">
            <w:pPr>
              <w:spacing w:after="0"/>
              <w:ind w:left="135"/>
              <w:rPr>
                <w:lang w:val="ru-RU"/>
              </w:rPr>
            </w:pPr>
            <w:r w:rsidRPr="00396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045454" w:rsidRPr="00396EB9" w14:paraId="3B75B9F7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3031119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67B3B822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4ABD833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F921349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1FAD3FA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EA2EC6C" w14:textId="3E94EB6B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B54B377" w14:textId="7C5E87F6" w:rsidR="00045454" w:rsidRPr="003D1188" w:rsidRDefault="00045454" w:rsidP="00396EB9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11D2233C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2E6C1B7D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04674D53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A0E2480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B9AF094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0C52CD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DD1780A" w14:textId="721842FB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7F6CAE2" w14:textId="7D45C48D" w:rsidR="00045454" w:rsidRPr="004116E0" w:rsidRDefault="006740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905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?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nnay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468669</w:t>
            </w:r>
          </w:p>
        </w:tc>
      </w:tr>
      <w:tr w:rsidR="00045454" w:rsidRPr="0016305C" w14:paraId="69D8BBEB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59E7430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6ADC2289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A25DE74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9D3C535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C415D85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2AD73EF" w14:textId="27CE9298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3456FA5" w14:textId="15110B2D" w:rsidR="00045454" w:rsidRPr="0016305C" w:rsidRDefault="00E12771" w:rsidP="00396E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16305C" w:rsidRPr="0016305C">
                <w:rPr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interneturok.ru</w:t>
              </w:r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›…</w:t>
              </w:r>
              <w:proofErr w:type="spellStart"/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storiya</w:t>
              </w:r>
              <w:proofErr w:type="spellEnd"/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6…</w:t>
              </w:r>
              <w:proofErr w:type="spellStart"/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serkov-i-duhovenstvo</w:t>
              </w:r>
              <w:proofErr w:type="spellEnd"/>
            </w:hyperlink>
          </w:p>
        </w:tc>
      </w:tr>
      <w:tr w:rsidR="00045454" w:rsidRPr="00396EB9" w14:paraId="62B007A1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3AAE224E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4566CE72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40AC987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CE1F8E9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416FDAE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10EB995" w14:textId="3ADA8AFD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CF2338A" w14:textId="4C95D22F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17C8DE33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621904F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20A9D635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E8B68E0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5432700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C3C0BBB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69AF1E1" w14:textId="6D12E778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13E22C7" w14:textId="73F03F6F" w:rsidR="00045454" w:rsidRPr="004116E0" w:rsidRDefault="006740C1" w:rsidP="00396E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902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53758/?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iw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3451659</w:t>
            </w:r>
          </w:p>
        </w:tc>
      </w:tr>
      <w:tr w:rsidR="00045454" w:rsidRPr="0016305C" w14:paraId="070BDD91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000FCF5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10F4FFD9" w14:textId="77777777" w:rsidR="00045454" w:rsidRDefault="00AB67A8">
            <w:pPr>
              <w:spacing w:after="0"/>
              <w:ind w:left="135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</w:t>
            </w:r>
            <w:proofErr w:type="spellStart"/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Уота</w:t>
            </w:r>
            <w:proofErr w:type="spellEnd"/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Тайлера</w:t>
            </w:r>
            <w:proofErr w:type="spellEnd"/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сит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хии</w:t>
            </w:r>
            <w:proofErr w:type="spellEnd"/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207EE31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54996C8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32A4D5A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8E62F3D" w14:textId="0946E573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1AF242F" w14:textId="6D422930" w:rsidR="00045454" w:rsidRPr="0016305C" w:rsidRDefault="00E127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</w:rPr>
                <w:t>https://interneturok.ru/lesson/istoriya/6-klass/sudby-</w:t>
              </w:r>
            </w:hyperlink>
            <w:r w:rsidR="0016305C" w:rsidRPr="0016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>
              <w:proofErr w:type="spellStart"/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</w:rPr>
                <w:t>zapadno-slavyanskih-gosudarstv</w:t>
              </w:r>
              <w:proofErr w:type="spellEnd"/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</w:rPr>
                <w:t>razvitie-cheshskoy</w:t>
              </w:r>
              <w:proofErr w:type="spellEnd"/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  <w:r w:rsidR="0016305C" w:rsidRPr="0016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>
              <w:proofErr w:type="spellStart"/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</w:rPr>
                <w:t>gosudarstvennosti</w:t>
              </w:r>
              <w:proofErr w:type="spellEnd"/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</w:rPr>
                <w:t>-v-vii-xiv-</w:t>
              </w:r>
              <w:proofErr w:type="spellStart"/>
              <w:r w:rsidR="0016305C" w:rsidRPr="0016305C">
                <w:rPr>
                  <w:rFonts w:ascii="Times New Roman" w:hAnsi="Times New Roman" w:cs="Times New Roman"/>
                  <w:sz w:val="24"/>
                  <w:szCs w:val="24"/>
                </w:rPr>
                <w:t>vv</w:t>
              </w:r>
              <w:proofErr w:type="spellEnd"/>
            </w:hyperlink>
          </w:p>
        </w:tc>
      </w:tr>
      <w:tr w:rsidR="00045454" w:rsidRPr="009A3765" w14:paraId="197E1B62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D3FC9E2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4330C482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0EF8E29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12D9A0E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D7BD8CA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3387EB8" w14:textId="7FDD342E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96241AC" w14:textId="29AD5282" w:rsidR="00045454" w:rsidRPr="004116E0" w:rsidRDefault="006740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447/?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ew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6618852</w:t>
            </w:r>
          </w:p>
        </w:tc>
      </w:tr>
      <w:tr w:rsidR="00045454" w:rsidRPr="00396EB9" w14:paraId="3CA5BB48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5ED4569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4A8C9992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EEC5A5F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C53AA4F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0B94A3A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F616F61" w14:textId="6427CCE2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7FAD40D" w14:textId="16A1C39A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654D8067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3D0E9AB7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45224FC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E61D4D5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A2E9777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87590E3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1443A71" w14:textId="65EBE3D3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182E30F" w14:textId="1B257328" w:rsidR="00045454" w:rsidRPr="004116E0" w:rsidRDefault="00FB7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2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tur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ranniegho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ozrozhdienii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itali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iyb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59107066</w:t>
            </w:r>
          </w:p>
        </w:tc>
      </w:tr>
      <w:tr w:rsidR="00045454" w:rsidRPr="009A3765" w14:paraId="085CA5D4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943D3F8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6A27C827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и 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нгольская держава в Средние век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3367210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AC286E3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3BD795A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6E51EBB" w14:textId="258FFACF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ED8A5C7" w14:textId="6D69DB07" w:rsidR="00045454" w:rsidRPr="004116E0" w:rsidRDefault="006740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/1467/?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78974394</w:t>
            </w:r>
          </w:p>
        </w:tc>
      </w:tr>
      <w:tr w:rsidR="00045454" w:rsidRPr="00396EB9" w14:paraId="68D81447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5526418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24D6E1C2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29F9EAD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0972C77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918DFF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5015565" w14:textId="1F9592EB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F35AA6F" w14:textId="63F58FE7" w:rsidR="00045454" w:rsidRPr="003D1188" w:rsidRDefault="00396EB9">
            <w:pPr>
              <w:spacing w:after="0"/>
              <w:ind w:left="135"/>
              <w:rPr>
                <w:lang w:val="ru-RU"/>
              </w:rPr>
            </w:pPr>
            <w:r w:rsidRPr="00396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045454" w:rsidRPr="00396EB9" w14:paraId="523D83DA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48ECB39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51724F8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3F22113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AEBADB9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E744131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CF5A402" w14:textId="4832124B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6A1A4D7" w14:textId="3B0FB091" w:rsidR="00045454" w:rsidRPr="003D1188" w:rsidRDefault="00396EB9">
            <w:pPr>
              <w:spacing w:after="0"/>
              <w:ind w:left="135"/>
              <w:rPr>
                <w:lang w:val="ru-RU"/>
              </w:rPr>
            </w:pPr>
            <w:r w:rsidRPr="00396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045454" w:rsidRPr="009A3765" w14:paraId="637ABAFA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CF8216E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6274DA0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CD9FD11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1CE5E74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50A437C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5CBC07F" w14:textId="43F4A7AE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4A47072" w14:textId="669466D1" w:rsidR="00045454" w:rsidRPr="004116E0" w:rsidRDefault="006740C1" w:rsidP="00396E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multiurok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azrabotk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urok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vsieobshchie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istori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tiem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dqvmy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76253463</w:t>
            </w:r>
          </w:p>
        </w:tc>
      </w:tr>
      <w:tr w:rsidR="00045454" w:rsidRPr="00396EB9" w14:paraId="391849AA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7663E282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0F57F53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52274C9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5E71091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C738ACD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7A0CB8B" w14:textId="1BD18F49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EAD4AB7" w14:textId="69EC7FA7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150B49D8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73CEC9E8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5F24D09A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2637F96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E225696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660A210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4363D65" w14:textId="5172AB86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FDE0FA7" w14:textId="3D8ABB1F" w:rsidR="00045454" w:rsidRPr="004116E0" w:rsidRDefault="00FB7E76" w:rsidP="00396E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5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rossi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mire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cv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614187</w:t>
            </w:r>
          </w:p>
        </w:tc>
      </w:tr>
      <w:tr w:rsidR="00045454" w:rsidRPr="009A3765" w14:paraId="3EA5E481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D1CA494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EE2BC0C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B5502FB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760434E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302E54B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12365E8" w14:textId="372B22E0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6095244" w14:textId="1F954FF2" w:rsidR="00045454" w:rsidRPr="004116E0" w:rsidRDefault="00FB7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drevni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yud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toyan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territori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ovremennoj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rossi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tzm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28622809</w:t>
            </w:r>
          </w:p>
        </w:tc>
      </w:tr>
      <w:tr w:rsidR="00045454" w:rsidRPr="00396EB9" w14:paraId="55B6559E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7D3BEE9E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F3E27B8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E86B5A8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0F3B297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0172C6B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40FA505" w14:textId="0CE5B422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73A615F" w14:textId="12DF0413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3A895C41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EFF6970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77CBBC3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473C0C05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5A5F009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9F66967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D366FFA" w14:textId="633C3E23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C72C8AC" w14:textId="4F978409" w:rsidR="00045454" w:rsidRPr="004116E0" w:rsidRDefault="006740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1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veliko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pereseleni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narodov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vsemirnaj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045454" w:rsidRPr="00396EB9" w14:paraId="15C90ED9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2A5076C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501AA3F5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910D329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581879E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53C62F5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8AD3171" w14:textId="1928B0FD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74E66C2" w14:textId="1EBD4B12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569194C9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5D4B63BC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03E1963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960A8A1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C321522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861A1BA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4863776" w14:textId="491A9F72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C0A6A02" w14:textId="2D38E977" w:rsidR="00045454" w:rsidRPr="004116E0" w:rsidRDefault="00FB7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2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ostochnay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ibir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26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3136010</w:t>
            </w:r>
          </w:p>
        </w:tc>
      </w:tr>
      <w:tr w:rsidR="00045454" w:rsidRPr="009A3765" w14:paraId="4F7C24FD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2A05B67E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836C096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78718E7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4D32AAA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4187FF2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AF125A1" w14:textId="1D63A179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03D6C9B" w14:textId="78A319A7" w:rsidR="00045454" w:rsidRPr="004116E0" w:rsidRDefault="00FB7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457/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6828111</w:t>
            </w:r>
          </w:p>
        </w:tc>
      </w:tr>
      <w:tr w:rsidR="00045454" w:rsidRPr="00396EB9" w14:paraId="362FE865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8A3DDF8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1875612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FFDEEB7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BBBDE2F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147AD14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5C7C9C8" w14:textId="12365642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C94DEB0" w14:textId="72F9464E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396EB9" w14:paraId="3DE0A367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6F33817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1BBBBC8C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C3D19CF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F13D099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636527A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D06E470" w14:textId="4997D766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C769FE4" w14:textId="7752B5A7" w:rsidR="00045454" w:rsidRPr="003D1188" w:rsidRDefault="00396EB9">
            <w:pPr>
              <w:spacing w:after="0"/>
              <w:ind w:left="135"/>
              <w:rPr>
                <w:lang w:val="ru-RU"/>
              </w:rPr>
            </w:pPr>
            <w:r w:rsidRPr="00396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045454" w:rsidRPr="00396EB9" w14:paraId="412CB4FF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DE97B62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12F5E0E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13817E1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FF8CF94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7404D7C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8E988DB" w14:textId="612F5173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234083C" w14:textId="600B025D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4E6A9D8D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B287440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0A009E62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4C8D511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7A2C13F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9DC6014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65EE970" w14:textId="6F548A1B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22E1F11" w14:textId="62C4A242" w:rsidR="00045454" w:rsidRPr="004116E0" w:rsidRDefault="006740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457/?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98576408</w:t>
            </w:r>
          </w:p>
        </w:tc>
      </w:tr>
      <w:tr w:rsidR="00045454" w:rsidRPr="00396EB9" w14:paraId="7339F03D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B2B03E9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6C41EBBE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7FDB9A8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BC82F96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9D640E4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B845BE5" w14:textId="19432C24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FC63DB3" w14:textId="77A8C234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35A3C73E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0C249E0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0898D7A4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A956A12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11316ED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63222B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A229B91" w14:textId="41011DFF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CB70E14" w14:textId="08608B85" w:rsidR="00045454" w:rsidRPr="004116E0" w:rsidRDefault="00FB7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piervyi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kiievskii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kniaz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kniaz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druzhin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9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9086038</w:t>
            </w:r>
          </w:p>
        </w:tc>
      </w:tr>
      <w:tr w:rsidR="00045454" w:rsidRPr="00396EB9" w14:paraId="4384B02A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71F7548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CE32A3E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1D85341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2FED070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8F1AD9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105DF96" w14:textId="62E88CF6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95F2E6C" w14:textId="5437AF73" w:rsidR="00045454" w:rsidRPr="003D1188" w:rsidRDefault="00396EB9">
            <w:pPr>
              <w:spacing w:after="0"/>
              <w:ind w:left="135"/>
              <w:rPr>
                <w:lang w:val="ru-RU"/>
              </w:rPr>
            </w:pPr>
            <w:r w:rsidRPr="00396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045454" w:rsidRPr="00396EB9" w14:paraId="3023559B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5467074F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0F90498E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D62769F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56D87C8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5FECB36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AC6C25D" w14:textId="0E74A498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61B4B45" w14:textId="202F41F3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396EB9" w14:paraId="3308D25E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5697F658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1ED28269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CE1B3F7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9C1B896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7D332A1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C49FFAF" w14:textId="2BDB0BEC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DE2DB6D" w14:textId="61DF727A" w:rsidR="00045454" w:rsidRPr="003D1188" w:rsidRDefault="00396EB9">
            <w:pPr>
              <w:spacing w:after="0"/>
              <w:ind w:left="135"/>
              <w:rPr>
                <w:lang w:val="ru-RU"/>
              </w:rPr>
            </w:pPr>
            <w:r w:rsidRPr="00396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045454" w:rsidRPr="009A3765" w14:paraId="47BF7C02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747B3E08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707A999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C02339D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B82F07E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950DF2D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E8E8D2D" w14:textId="0D653920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DCACA4B" w14:textId="2748BA1A" w:rsidR="00045454" w:rsidRPr="004116E0" w:rsidRDefault="00FB7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1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kulturno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prostranstvo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povsednevnay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zhizn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eredin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50-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eredin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60-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godov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9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jy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657102</w:t>
            </w:r>
          </w:p>
        </w:tc>
      </w:tr>
      <w:tr w:rsidR="00045454" w:rsidRPr="00396EB9" w14:paraId="02B3E745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8052DA0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19B3FEE3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94600F0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D9ED30C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11367B9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07F017D" w14:textId="7F4D32AC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3691E15" w14:textId="14094965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396EB9" w14:paraId="567E26DE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ABBFB29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289F3D79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00612D1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40C96D3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202C749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FA43093" w14:textId="4F9DFD93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8E8652D" w14:textId="4099A86F" w:rsidR="00045454" w:rsidRPr="003D1188" w:rsidRDefault="00396EB9" w:rsidP="00396EB9">
            <w:pPr>
              <w:spacing w:after="0"/>
              <w:ind w:left="135"/>
              <w:rPr>
                <w:lang w:val="ru-RU"/>
              </w:rPr>
            </w:pPr>
            <w:r w:rsidRPr="00396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045454" w:rsidRPr="009A3765" w14:paraId="0CB42C36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0A60357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BDB01A3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BDAACAB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F1F0FE2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5B1434C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C6F6731" w14:textId="7B15CB70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8D69F8F" w14:textId="490892F3" w:rsidR="00045454" w:rsidRPr="004116E0" w:rsidRDefault="006740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454/?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blnwt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0128215</w:t>
            </w:r>
          </w:p>
        </w:tc>
      </w:tr>
      <w:tr w:rsidR="00045454" w:rsidRPr="009A3765" w14:paraId="44D89A34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7710BF5F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588AA2B6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990FC0E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A227A0E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7B1442E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6914B10" w14:textId="0E2A7C21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EF9810C" w14:textId="4D05410E" w:rsidR="00045454" w:rsidRPr="004116E0" w:rsidRDefault="00FB7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2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glavnyi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politichieskii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tsientry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rus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ovghorodskai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ziemli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galitsko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olynskoi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kniazhiestvo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9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dvi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4395671</w:t>
            </w:r>
          </w:p>
        </w:tc>
      </w:tr>
      <w:tr w:rsidR="00045454" w:rsidRPr="00396EB9" w14:paraId="002A3D48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4A085A5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5D33F317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D01A5A1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33BD706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9B4CA3D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7BF3D75" w14:textId="0EE8BBCF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EA58D4B" w14:textId="2C728610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277C910C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F7DAE1F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438DD998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3E16786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94D4835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D812DD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0587A90" w14:textId="1179A20F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D62845B" w14:textId="64B0EC2C" w:rsidR="00045454" w:rsidRPr="004116E0" w:rsidRDefault="006740C1" w:rsidP="00396E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912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?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dvqg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1273989</w:t>
            </w:r>
          </w:p>
        </w:tc>
      </w:tr>
      <w:tr w:rsidR="00045454" w:rsidRPr="00396EB9" w14:paraId="0CC12365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70D53021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DA459B9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512F23C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2E3D472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959DB6E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743BF6A" w14:textId="024AD339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D12FEAD" w14:textId="408DCBB6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396EB9" w14:paraId="7EE0EDDD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8778692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4C7287AC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сточной Рус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0CBBC41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302039A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F50D354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AC83A0C" w14:textId="0B95E6E9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E67CAEE" w14:textId="67E468E9" w:rsidR="00045454" w:rsidRPr="003D1188" w:rsidRDefault="00396EB9">
            <w:pPr>
              <w:spacing w:after="0"/>
              <w:ind w:left="135"/>
              <w:rPr>
                <w:lang w:val="ru-RU"/>
              </w:rPr>
            </w:pPr>
            <w:r w:rsidRPr="00396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045454" w:rsidRPr="009A3765" w14:paraId="774CFC95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6123C96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54AAFF5D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F136774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674B0B8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5AC6C0C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2B9BCBC" w14:textId="10C82AC7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A8A50DE" w14:textId="6C6EBB8E" w:rsidR="00045454" w:rsidRPr="004116E0" w:rsidRDefault="00FB7E76" w:rsidP="00396E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min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?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FB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ы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FB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ыя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FB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FB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ь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+</w:t>
            </w:r>
            <w:r w:rsidRPr="00FB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FB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гольской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FB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ерии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6+</w:t>
            </w:r>
            <w:r w:rsidRPr="00FB7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amp;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zopdr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394885</w:t>
            </w:r>
          </w:p>
        </w:tc>
      </w:tr>
      <w:tr w:rsidR="00045454" w14:paraId="7F98838D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5F82D936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9D3DAD6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F7F2501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BBB4200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9DFBB09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7173B96" w14:textId="6A1DCC41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155B1F2" w14:textId="6A98182D" w:rsidR="00045454" w:rsidRDefault="00396EB9">
            <w:pPr>
              <w:spacing w:after="0"/>
              <w:ind w:left="135"/>
            </w:pPr>
            <w:r w:rsidRPr="00396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045454" w:rsidRPr="00396EB9" w14:paraId="5462F909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8FBB521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0B60850A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0DC8024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62C9EB2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8D106A8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5F91566" w14:textId="1431BE82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FB6D6FF" w14:textId="2CD537FE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396EB9" w14:paraId="451008F2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73F8A69B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251C8E6F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390F132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A81DFD4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374D1F5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3A78D48" w14:textId="536637C6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DE3BE80" w14:textId="64946AE1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145B8FB3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333FA98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4C21420E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2EFECB4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9587229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1204E49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F6813A0" w14:textId="137689C3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6C59113" w14:textId="69E42C23" w:rsidR="00045454" w:rsidRPr="004116E0" w:rsidRDefault="00FB7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4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bor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russkogho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arod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zapadnym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zavoievatieliam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pokhody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hviedov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1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99150561</w:t>
            </w:r>
          </w:p>
        </w:tc>
      </w:tr>
      <w:tr w:rsidR="00045454" w:rsidRPr="00396EB9" w14:paraId="52A67673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7A47B01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1C0F98F3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веро-Вост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D6B75FA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E99A72D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7AF3B65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8866790" w14:textId="458FC7B8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273FB8EF" w14:textId="2702B3DC" w:rsidR="00045454" w:rsidRPr="003D1188" w:rsidRDefault="00045454" w:rsidP="00396EB9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553C7A2F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571AFA82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41093A2C" w14:textId="77777777" w:rsidR="00045454" w:rsidRDefault="00AB67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мит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и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A0987DF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AAE4056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9E72AA4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45B91C0" w14:textId="37EDBB6E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7F320C1" w14:textId="0E6EA358" w:rsidR="00045454" w:rsidRPr="004116E0" w:rsidRDefault="00FB7E76" w:rsidP="00396E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6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kulikovskay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bitv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qxft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611399</w:t>
            </w:r>
          </w:p>
        </w:tc>
      </w:tr>
      <w:tr w:rsidR="00045454" w:rsidRPr="00396EB9" w14:paraId="3C1CCF08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0C283066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CD56BED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29A701D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9CBDCAF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CDDD860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5C2BA8F" w14:textId="363C3FC8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A7BD811" w14:textId="4D95101D" w:rsidR="00045454" w:rsidRPr="003D1188" w:rsidRDefault="00396EB9" w:rsidP="00396EB9">
            <w:pPr>
              <w:spacing w:after="0"/>
              <w:ind w:left="135"/>
              <w:rPr>
                <w:lang w:val="ru-RU"/>
              </w:rPr>
            </w:pPr>
            <w:r w:rsidRPr="00396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045454" w:rsidRPr="009A3765" w14:paraId="3A563D60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383F2AFE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6A6117E1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9DE0920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610EA2A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1F4296C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EE5D7BE" w14:textId="4067A6CF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292871D" w14:textId="6616A4C6" w:rsidR="00045454" w:rsidRPr="004116E0" w:rsidRDefault="00FB7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razrabot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zolotai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ord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arody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osudarstv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ievraziisko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tiep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ibir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ek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bwz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349881</w:t>
            </w:r>
          </w:p>
        </w:tc>
      </w:tr>
      <w:tr w:rsidR="00045454" w:rsidRPr="00396EB9" w14:paraId="5BBCAE00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97D5D8D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97A9D3F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6FEF6E79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F6E0A12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B8546F4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2FFE67E" w14:textId="63773428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3E3A402C" w14:textId="4A44D465" w:rsidR="00045454" w:rsidRPr="003D1188" w:rsidRDefault="00396EB9">
            <w:pPr>
              <w:spacing w:after="0"/>
              <w:ind w:left="135"/>
              <w:rPr>
                <w:lang w:val="ru-RU"/>
              </w:rPr>
            </w:pPr>
            <w:r w:rsidRPr="00396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045454" w:rsidRPr="009A3765" w14:paraId="7207379D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706C23EB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FAADA1D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587E9287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AC838F6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E3DE8C5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8179845" w14:textId="6F18BE04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C396C93" w14:textId="50F97FC5" w:rsidR="00045454" w:rsidRPr="004116E0" w:rsidRDefault="00FB7E76" w:rsidP="00396E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9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obedineni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russkih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zemel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okrug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moskvy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kulikovskay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bitv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4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fdp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7247374</w:t>
            </w:r>
          </w:p>
        </w:tc>
      </w:tr>
      <w:tr w:rsidR="00045454" w:rsidRPr="00396EB9" w14:paraId="179EDE55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19ED77C0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4617C203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Start"/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87ACEF3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3A61FC4C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C18B60A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B0C93F2" w14:textId="51FCE838" w:rsidR="00045454" w:rsidRPr="000E10ED" w:rsidRDefault="000E10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45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6C947D7C" w14:textId="5B0B43EF" w:rsidR="00045454" w:rsidRPr="003D1188" w:rsidRDefault="00045454" w:rsidP="00396EB9">
            <w:pPr>
              <w:spacing w:after="0"/>
              <w:rPr>
                <w:lang w:val="ru-RU"/>
              </w:rPr>
            </w:pPr>
          </w:p>
        </w:tc>
      </w:tr>
      <w:tr w:rsidR="00045454" w:rsidRPr="00396EB9" w14:paraId="12B8EE29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44C42617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3F61793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2F3265E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5138DF5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A39D77C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80C749B" w14:textId="145A75D7" w:rsidR="00045454" w:rsidRPr="000E10ED" w:rsidRDefault="003450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50E23FDD" w14:textId="5A3A0303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4D8ADC4C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5B954B72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097C493B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001216BB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0FEC38C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8A0B3DE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821233E" w14:textId="05BD40BE" w:rsidR="00045454" w:rsidRPr="000E10ED" w:rsidRDefault="003450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0E10ED"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A51C1F7" w14:textId="3C33C474" w:rsidR="00045454" w:rsidRPr="004116E0" w:rsidRDefault="00FB7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2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ozdanii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iedinogho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russkogho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ghosudarstv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4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684309</w:t>
            </w:r>
          </w:p>
        </w:tc>
      </w:tr>
      <w:tr w:rsidR="00045454" w:rsidRPr="009A3765" w14:paraId="4E04E3EC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633238F5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18BFF7AE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78D9E89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F07BCD2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6E38FF7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316E21A" w14:textId="579BFE94" w:rsidR="00045454" w:rsidRPr="000E10ED" w:rsidRDefault="003450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0E10ED"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FECE473" w14:textId="3A9BEA29" w:rsidR="00045454" w:rsidRPr="004116E0" w:rsidRDefault="00FB7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2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ozdanii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iedinogho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russkogho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ghosudarstv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qx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365544</w:t>
            </w:r>
          </w:p>
        </w:tc>
      </w:tr>
      <w:tr w:rsidR="00045454" w:rsidRPr="00396EB9" w14:paraId="4298C828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2CA8ADE7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5E24303D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D5B6C47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755AAA6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C806764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50B2CF1" w14:textId="338D1D58" w:rsidR="00045454" w:rsidRPr="000E10ED" w:rsidRDefault="003450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0E10ED"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8C7C337" w14:textId="7E4CAC16" w:rsidR="00045454" w:rsidRPr="00396EB9" w:rsidRDefault="00396EB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6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resh.edu.ru</w:t>
            </w:r>
          </w:p>
        </w:tc>
      </w:tr>
      <w:tr w:rsidR="00045454" w:rsidRPr="00396EB9" w14:paraId="7BE8F976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7A4382B1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0AF9AA2E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27024D27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E568B9D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936D395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75FFB42" w14:textId="5D2A4241" w:rsidR="00045454" w:rsidRPr="000E10ED" w:rsidRDefault="003450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E10ED"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836DDD4" w14:textId="11ED1501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3430E3BB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33B70FD7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10E77B35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B6E5A67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38ED318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4529F8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D67D872" w14:textId="5EB1BD11" w:rsidR="00045454" w:rsidRPr="000E10ED" w:rsidRDefault="003450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E10ED"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13E786F3" w14:textId="65DE404D" w:rsidR="00045454" w:rsidRPr="004116E0" w:rsidRDefault="00FB7E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urok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5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povsednevnay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zhizn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naseleniya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spellStart"/>
            <w:r w:rsidRPr="00FB7E76">
              <w:rPr>
                <w:rFonts w:ascii="Times New Roman" w:hAnsi="Times New Roman" w:cs="Times New Roman"/>
                <w:sz w:val="24"/>
                <w:szCs w:val="24"/>
              </w:rPr>
              <w:t>iq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385390</w:t>
            </w:r>
          </w:p>
        </w:tc>
      </w:tr>
      <w:tr w:rsidR="00045454" w:rsidRPr="00396EB9" w14:paraId="15DE1730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529D5366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7895616B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15C73F42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7D28458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22BF4BF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B58EF84" w14:textId="1D55A5A4" w:rsidR="00045454" w:rsidRPr="000E10ED" w:rsidRDefault="003450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0E10ED"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4DE99AA2" w14:textId="4F4B7598" w:rsidR="00045454" w:rsidRPr="003D1188" w:rsidRDefault="00045454">
            <w:pPr>
              <w:spacing w:after="0"/>
              <w:ind w:left="135"/>
              <w:rPr>
                <w:lang w:val="ru-RU"/>
              </w:rPr>
            </w:pPr>
          </w:p>
        </w:tc>
      </w:tr>
      <w:tr w:rsidR="00045454" w:rsidRPr="009A3765" w14:paraId="32C8B99D" w14:textId="77777777" w:rsidTr="000E10ED">
        <w:trPr>
          <w:trHeight w:val="144"/>
          <w:tblCellSpacing w:w="20" w:type="nil"/>
        </w:trPr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14:paraId="042C5A38" w14:textId="77777777" w:rsidR="00045454" w:rsidRDefault="00AB67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32" w:type="dxa"/>
            <w:tcMar>
              <w:top w:w="50" w:type="dxa"/>
              <w:left w:w="100" w:type="dxa"/>
            </w:tcMar>
            <w:vAlign w:val="center"/>
          </w:tcPr>
          <w:p w14:paraId="348DB84A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3BE3AD39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8794258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EF2ED41" w14:textId="77777777" w:rsidR="00045454" w:rsidRDefault="00045454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884B4CC" w14:textId="5D878FC0" w:rsidR="00045454" w:rsidRPr="000E10ED" w:rsidRDefault="0034502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0E10ED" w:rsidRPr="000E1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7618DC4F" w14:textId="60001C52" w:rsidR="00045454" w:rsidRPr="004116E0" w:rsidRDefault="006740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multiurok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zachet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istori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usi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rossiiskomu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gosudars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yscli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lmd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spellStart"/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iwgz</w:t>
            </w:r>
            <w:proofErr w:type="spellEnd"/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740C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11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2263939</w:t>
            </w:r>
          </w:p>
        </w:tc>
      </w:tr>
      <w:tr w:rsidR="00045454" w14:paraId="2E6F3A52" w14:textId="77777777" w:rsidTr="000E10ED">
        <w:trPr>
          <w:trHeight w:val="144"/>
          <w:tblCellSpacing w:w="20" w:type="nil"/>
        </w:trPr>
        <w:tc>
          <w:tcPr>
            <w:tcW w:w="4864" w:type="dxa"/>
            <w:gridSpan w:val="2"/>
            <w:tcMar>
              <w:top w:w="50" w:type="dxa"/>
              <w:left w:w="100" w:type="dxa"/>
            </w:tcMar>
            <w:vAlign w:val="center"/>
          </w:tcPr>
          <w:p w14:paraId="598579B3" w14:textId="77777777" w:rsidR="00045454" w:rsidRPr="003D1188" w:rsidRDefault="00AB67A8">
            <w:pPr>
              <w:spacing w:after="0"/>
              <w:ind w:left="135"/>
              <w:rPr>
                <w:lang w:val="ru-RU"/>
              </w:rPr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14:paraId="709AB4AC" w14:textId="77777777" w:rsidR="00045454" w:rsidRDefault="00AB67A8">
            <w:pPr>
              <w:spacing w:after="0"/>
              <w:ind w:left="135"/>
              <w:jc w:val="center"/>
            </w:pPr>
            <w:r w:rsidRPr="003D118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7A1212DB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6A5CD0" w14:textId="77777777" w:rsidR="00045454" w:rsidRDefault="00AB67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819" w:type="dxa"/>
            <w:gridSpan w:val="2"/>
            <w:tcMar>
              <w:top w:w="50" w:type="dxa"/>
              <w:left w:w="100" w:type="dxa"/>
            </w:tcMar>
            <w:vAlign w:val="center"/>
          </w:tcPr>
          <w:p w14:paraId="657757C6" w14:textId="77777777" w:rsidR="00045454" w:rsidRDefault="00045454"/>
        </w:tc>
      </w:tr>
    </w:tbl>
    <w:p w14:paraId="40C0AB49" w14:textId="77777777" w:rsidR="00045454" w:rsidRDefault="00045454">
      <w:pPr>
        <w:sectPr w:rsidR="000454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28E5F22" w14:textId="77777777" w:rsidR="00045454" w:rsidRPr="00164A57" w:rsidRDefault="00AB67A8">
      <w:pPr>
        <w:spacing w:after="0"/>
        <w:ind w:left="120"/>
        <w:rPr>
          <w:sz w:val="24"/>
          <w:szCs w:val="24"/>
          <w:lang w:val="ru-RU"/>
        </w:rPr>
      </w:pPr>
      <w:bookmarkStart w:id="7" w:name="block-436785"/>
      <w:bookmarkEnd w:id="6"/>
      <w:r w:rsidRPr="00164A5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4AE46C59" w14:textId="77777777" w:rsidR="00045454" w:rsidRPr="00466D5C" w:rsidRDefault="00AB67A8">
      <w:pPr>
        <w:spacing w:after="0" w:line="480" w:lineRule="auto"/>
        <w:ind w:left="120"/>
        <w:rPr>
          <w:sz w:val="24"/>
          <w:szCs w:val="24"/>
        </w:rPr>
      </w:pPr>
      <w:r w:rsidRPr="00466D5C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405B2C8D" w14:textId="77777777" w:rsidR="004116E0" w:rsidRPr="004116E0" w:rsidRDefault="00AB67A8" w:rsidP="004116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66D5C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• История России (в 2 частях), 6 класс/ Арсентьев Н.М., Данилов А.А., Стефанович П.С. и другие; под редакцией </w:t>
      </w:r>
      <w:proofErr w:type="spellStart"/>
      <w:r w:rsidRPr="00466D5C">
        <w:rPr>
          <w:rFonts w:ascii="Times New Roman" w:hAnsi="Times New Roman"/>
          <w:color w:val="000000"/>
          <w:sz w:val="24"/>
          <w:szCs w:val="24"/>
          <w:lang w:val="ru-RU"/>
        </w:rPr>
        <w:t>Торкунова</w:t>
      </w:r>
      <w:proofErr w:type="spellEnd"/>
      <w:r w:rsidRPr="00466D5C">
        <w:rPr>
          <w:rFonts w:ascii="Times New Roman" w:hAnsi="Times New Roman"/>
          <w:color w:val="000000"/>
          <w:sz w:val="24"/>
          <w:szCs w:val="24"/>
          <w:lang w:val="ru-RU"/>
        </w:rPr>
        <w:t xml:space="preserve"> А.В., Акционерное общество «Издательство «Просвещение»</w:t>
      </w:r>
      <w:r w:rsidRPr="00466D5C">
        <w:rPr>
          <w:sz w:val="24"/>
          <w:szCs w:val="24"/>
          <w:lang w:val="ru-RU"/>
        </w:rPr>
        <w:br/>
      </w:r>
      <w:r w:rsidR="004116E0" w:rsidRPr="00411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АТЕРИАЛЬНО-ТЕХНИЧЕСКОЕ ОБЕСПЕЧЕНИЕ ОБРАЗОВАТЕЛЬНОГО ПРОЦЕССА</w:t>
      </w:r>
    </w:p>
    <w:p w14:paraId="04C8FF15" w14:textId="77777777" w:rsidR="004116E0" w:rsidRPr="004116E0" w:rsidRDefault="004116E0" w:rsidP="004116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1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Е ОБОРУДОВАНИЕ</w:t>
      </w:r>
    </w:p>
    <w:p w14:paraId="2DEE84A6" w14:textId="77777777" w:rsidR="004116E0" w:rsidRPr="004116E0" w:rsidRDefault="004116E0" w:rsidP="004116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равочные таблицы, карты, словари, энциклопедии, индивидуальные карточки,</w:t>
      </w:r>
    </w:p>
    <w:p w14:paraId="32639ABD" w14:textId="77777777" w:rsidR="004116E0" w:rsidRPr="004116E0" w:rsidRDefault="004116E0" w:rsidP="004116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лакаты, информационные стенды, комплекты портретов, репродукции картин, </w:t>
      </w:r>
      <w:proofErr w:type="spellStart"/>
      <w:r w:rsidRPr="00411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Мы</w:t>
      </w:r>
      <w:proofErr w:type="spellEnd"/>
      <w:r w:rsidRPr="00411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3234149C" w14:textId="77777777" w:rsidR="004116E0" w:rsidRPr="004116E0" w:rsidRDefault="004116E0" w:rsidP="004116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1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ОРУДОВАНИЕ ДЛЯ ПРОВЕДЕНИЯ ПРАКТИЧЕСКИХ РАБОТ</w:t>
      </w:r>
    </w:p>
    <w:p w14:paraId="1307773F" w14:textId="77777777" w:rsidR="004116E0" w:rsidRPr="00345021" w:rsidRDefault="004116E0" w:rsidP="004116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тернет.Ноутбук</w:t>
      </w:r>
      <w:proofErr w:type="spellEnd"/>
      <w:r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Мультимедийный проектор. </w:t>
      </w:r>
      <w:r w:rsidRPr="003450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кран. Аудиоколонки. </w:t>
      </w:r>
    </w:p>
    <w:p w14:paraId="381D79BC" w14:textId="141B90FA" w:rsidR="00045454" w:rsidRPr="00466D5C" w:rsidRDefault="00045454">
      <w:pPr>
        <w:spacing w:after="0" w:line="480" w:lineRule="auto"/>
        <w:ind w:left="120"/>
        <w:rPr>
          <w:sz w:val="24"/>
          <w:szCs w:val="24"/>
          <w:lang w:val="ru-RU"/>
        </w:rPr>
      </w:pPr>
    </w:p>
    <w:p w14:paraId="2667D5A2" w14:textId="4E132E94" w:rsidR="00045454" w:rsidRPr="00466D5C" w:rsidRDefault="00045454" w:rsidP="00466D5C">
      <w:pPr>
        <w:spacing w:after="0" w:line="480" w:lineRule="auto"/>
        <w:rPr>
          <w:sz w:val="24"/>
          <w:szCs w:val="24"/>
          <w:lang w:val="ru-RU"/>
        </w:rPr>
      </w:pPr>
    </w:p>
    <w:p w14:paraId="571E3480" w14:textId="0FB8080B" w:rsidR="00045454" w:rsidRPr="00466D5C" w:rsidRDefault="00466D5C" w:rsidP="00466D5C">
      <w:pPr>
        <w:spacing w:after="0" w:line="480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  <w:r w:rsidR="00AB67A8" w:rsidRPr="00466D5C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4FBCF191" w14:textId="6DBB0749" w:rsidR="004116E0" w:rsidRPr="004116E0" w:rsidRDefault="00AB67A8" w:rsidP="00411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16E0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116E0">
        <w:rPr>
          <w:rFonts w:ascii="Times New Roman" w:hAnsi="Times New Roman"/>
          <w:color w:val="333333"/>
          <w:sz w:val="24"/>
          <w:szCs w:val="24"/>
          <w:lang w:val="ru-RU"/>
        </w:rPr>
        <w:t>​‌‌</w:t>
      </w:r>
      <w:r w:rsidR="004116E0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4116E0"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4116E0"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</w:t>
      </w:r>
      <w:r w:rsidR="004116E0"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="004116E0"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h</w:t>
      </w:r>
      <w:proofErr w:type="spellEnd"/>
      <w:r w:rsidR="004116E0"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="004116E0"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="004116E0"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="004116E0"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="004116E0"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="004116E0"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ject</w:t>
      </w:r>
      <w:r w:rsidR="004116E0"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3/7/</w:t>
      </w:r>
    </w:p>
    <w:p w14:paraId="03447BBB" w14:textId="6D5840CE" w:rsidR="004116E0" w:rsidRPr="004116E0" w:rsidRDefault="004116E0" w:rsidP="00411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</w:t>
      </w:r>
      <w:r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//</w:t>
      </w:r>
      <w:proofErr w:type="spellStart"/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</w:t>
      </w:r>
      <w:proofErr w:type="spellEnd"/>
      <w:r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ysmart</w:t>
      </w:r>
      <w:proofErr w:type="spellEnd"/>
      <w:r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acher</w:t>
      </w:r>
      <w:r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mework</w:t>
      </w:r>
      <w:r w:rsidRPr="004116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sikotuvu</w:t>
      </w:r>
      <w:proofErr w:type="spellEnd"/>
    </w:p>
    <w:p w14:paraId="34CB6581" w14:textId="6EF1AACD" w:rsidR="00045454" w:rsidRPr="00466D5C" w:rsidRDefault="004116E0" w:rsidP="00466D5C">
      <w:pPr>
        <w:spacing w:after="0" w:line="480" w:lineRule="auto"/>
        <w:ind w:left="120"/>
        <w:rPr>
          <w:sz w:val="24"/>
          <w:szCs w:val="24"/>
          <w:lang w:val="ru-RU"/>
        </w:rPr>
        <w:sectPr w:rsidR="00045454" w:rsidRPr="00466D5C" w:rsidSect="004116E0"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FB7E76">
        <w:rPr>
          <w:rFonts w:ascii="Times New Roman" w:hAnsi="Times New Roman" w:cs="Times New Roman"/>
          <w:sz w:val="24"/>
          <w:szCs w:val="24"/>
        </w:rPr>
        <w:t>https</w:t>
      </w:r>
      <w:r w:rsidRPr="004116E0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FB7E76">
        <w:rPr>
          <w:rFonts w:ascii="Times New Roman" w:hAnsi="Times New Roman" w:cs="Times New Roman"/>
          <w:sz w:val="24"/>
          <w:szCs w:val="24"/>
        </w:rPr>
        <w:t>videouroki</w:t>
      </w:r>
      <w:proofErr w:type="spellEnd"/>
      <w:r w:rsidRPr="004116E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B7E76">
        <w:rPr>
          <w:rFonts w:ascii="Times New Roman" w:hAnsi="Times New Roman" w:cs="Times New Roman"/>
          <w:sz w:val="24"/>
          <w:szCs w:val="24"/>
        </w:rPr>
        <w:t>ne</w:t>
      </w:r>
    </w:p>
    <w:bookmarkEnd w:id="7"/>
    <w:p w14:paraId="7A01D835" w14:textId="77777777" w:rsidR="00082EB5" w:rsidRPr="004116E0" w:rsidRDefault="00082EB5" w:rsidP="009B0692">
      <w:pPr>
        <w:rPr>
          <w:lang w:val="ru-RU"/>
        </w:rPr>
      </w:pPr>
    </w:p>
    <w:sectPr w:rsidR="00082EB5" w:rsidRPr="004116E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F53D" w14:textId="77777777" w:rsidR="00E12771" w:rsidRDefault="00E12771" w:rsidP="004116E0">
      <w:pPr>
        <w:spacing w:after="0" w:line="240" w:lineRule="auto"/>
      </w:pPr>
      <w:r>
        <w:separator/>
      </w:r>
    </w:p>
  </w:endnote>
  <w:endnote w:type="continuationSeparator" w:id="0">
    <w:p w14:paraId="45C1C159" w14:textId="77777777" w:rsidR="00E12771" w:rsidRDefault="00E12771" w:rsidP="0041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672025"/>
      <w:docPartObj>
        <w:docPartGallery w:val="Page Numbers (Bottom of Page)"/>
        <w:docPartUnique/>
      </w:docPartObj>
    </w:sdtPr>
    <w:sdtEndPr/>
    <w:sdtContent>
      <w:p w14:paraId="70693681" w14:textId="0C19EEED" w:rsidR="00050FF4" w:rsidRDefault="00050FF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65" w:rsidRPr="009A3765">
          <w:rPr>
            <w:noProof/>
            <w:lang w:val="ru-RU"/>
          </w:rPr>
          <w:t>13</w:t>
        </w:r>
        <w:r>
          <w:fldChar w:fldCharType="end"/>
        </w:r>
      </w:p>
    </w:sdtContent>
  </w:sdt>
  <w:p w14:paraId="5B6A1803" w14:textId="77777777" w:rsidR="004116E0" w:rsidRDefault="004116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39AB6" w14:textId="77777777" w:rsidR="00E12771" w:rsidRDefault="00E12771" w:rsidP="004116E0">
      <w:pPr>
        <w:spacing w:after="0" w:line="240" w:lineRule="auto"/>
      </w:pPr>
      <w:r>
        <w:separator/>
      </w:r>
    </w:p>
  </w:footnote>
  <w:footnote w:type="continuationSeparator" w:id="0">
    <w:p w14:paraId="158B8F49" w14:textId="77777777" w:rsidR="00E12771" w:rsidRDefault="00E12771" w:rsidP="0041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56E"/>
    <w:multiLevelType w:val="multilevel"/>
    <w:tmpl w:val="E67819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92C1F"/>
    <w:multiLevelType w:val="multilevel"/>
    <w:tmpl w:val="C6067C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70428"/>
    <w:multiLevelType w:val="multilevel"/>
    <w:tmpl w:val="53A08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A46CE"/>
    <w:multiLevelType w:val="multilevel"/>
    <w:tmpl w:val="FDD6B2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F7EA9"/>
    <w:multiLevelType w:val="multilevel"/>
    <w:tmpl w:val="F69C3F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3E625B"/>
    <w:multiLevelType w:val="multilevel"/>
    <w:tmpl w:val="00AAD8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250FD6"/>
    <w:multiLevelType w:val="multilevel"/>
    <w:tmpl w:val="8E26B4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92F60"/>
    <w:multiLevelType w:val="multilevel"/>
    <w:tmpl w:val="5F70E4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21F6B"/>
    <w:multiLevelType w:val="multilevel"/>
    <w:tmpl w:val="04BAC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5F5D47"/>
    <w:multiLevelType w:val="multilevel"/>
    <w:tmpl w:val="4FEED2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00759D"/>
    <w:multiLevelType w:val="multilevel"/>
    <w:tmpl w:val="BE80BA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D33D86"/>
    <w:multiLevelType w:val="multilevel"/>
    <w:tmpl w:val="E78467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B2659A"/>
    <w:multiLevelType w:val="multilevel"/>
    <w:tmpl w:val="11788E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C971E4"/>
    <w:multiLevelType w:val="multilevel"/>
    <w:tmpl w:val="040A4F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E378BC"/>
    <w:multiLevelType w:val="multilevel"/>
    <w:tmpl w:val="27FA09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965C2D"/>
    <w:multiLevelType w:val="multilevel"/>
    <w:tmpl w:val="ED8EFD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35372C"/>
    <w:multiLevelType w:val="multilevel"/>
    <w:tmpl w:val="938A86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ED54DA"/>
    <w:multiLevelType w:val="multilevel"/>
    <w:tmpl w:val="DCB829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63435E"/>
    <w:multiLevelType w:val="multilevel"/>
    <w:tmpl w:val="7CAC45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39605C"/>
    <w:multiLevelType w:val="multilevel"/>
    <w:tmpl w:val="006685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4A6560"/>
    <w:multiLevelType w:val="multilevel"/>
    <w:tmpl w:val="9B64CE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404574"/>
    <w:multiLevelType w:val="multilevel"/>
    <w:tmpl w:val="640A35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5E5628"/>
    <w:multiLevelType w:val="multilevel"/>
    <w:tmpl w:val="EB828B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906E4"/>
    <w:multiLevelType w:val="multilevel"/>
    <w:tmpl w:val="094294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7334A0"/>
    <w:multiLevelType w:val="multilevel"/>
    <w:tmpl w:val="5E6265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ED535A"/>
    <w:multiLevelType w:val="multilevel"/>
    <w:tmpl w:val="F552EB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155A53"/>
    <w:multiLevelType w:val="multilevel"/>
    <w:tmpl w:val="CC207E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4A3662"/>
    <w:multiLevelType w:val="multilevel"/>
    <w:tmpl w:val="F31066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723D95"/>
    <w:multiLevelType w:val="multilevel"/>
    <w:tmpl w:val="9A0676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D91C31"/>
    <w:multiLevelType w:val="multilevel"/>
    <w:tmpl w:val="52F034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B00154"/>
    <w:multiLevelType w:val="multilevel"/>
    <w:tmpl w:val="29BA25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81619C"/>
    <w:multiLevelType w:val="multilevel"/>
    <w:tmpl w:val="E98663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A822E0"/>
    <w:multiLevelType w:val="multilevel"/>
    <w:tmpl w:val="67F0D2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C30B0D"/>
    <w:multiLevelType w:val="multilevel"/>
    <w:tmpl w:val="4476E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B415CE"/>
    <w:multiLevelType w:val="multilevel"/>
    <w:tmpl w:val="899A5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7C16E1"/>
    <w:multiLevelType w:val="multilevel"/>
    <w:tmpl w:val="DB12FC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5F0BCF"/>
    <w:multiLevelType w:val="multilevel"/>
    <w:tmpl w:val="9078B8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DB5952"/>
    <w:multiLevelType w:val="multilevel"/>
    <w:tmpl w:val="C1CC67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32"/>
  </w:num>
  <w:num w:numId="4">
    <w:abstractNumId w:val="6"/>
  </w:num>
  <w:num w:numId="5">
    <w:abstractNumId w:val="37"/>
  </w:num>
  <w:num w:numId="6">
    <w:abstractNumId w:val="35"/>
  </w:num>
  <w:num w:numId="7">
    <w:abstractNumId w:val="23"/>
  </w:num>
  <w:num w:numId="8">
    <w:abstractNumId w:val="16"/>
  </w:num>
  <w:num w:numId="9">
    <w:abstractNumId w:val="19"/>
  </w:num>
  <w:num w:numId="10">
    <w:abstractNumId w:val="0"/>
  </w:num>
  <w:num w:numId="11">
    <w:abstractNumId w:val="31"/>
  </w:num>
  <w:num w:numId="12">
    <w:abstractNumId w:val="29"/>
  </w:num>
  <w:num w:numId="13">
    <w:abstractNumId w:val="8"/>
  </w:num>
  <w:num w:numId="14">
    <w:abstractNumId w:val="10"/>
  </w:num>
  <w:num w:numId="15">
    <w:abstractNumId w:val="34"/>
  </w:num>
  <w:num w:numId="16">
    <w:abstractNumId w:val="33"/>
  </w:num>
  <w:num w:numId="17">
    <w:abstractNumId w:val="9"/>
  </w:num>
  <w:num w:numId="18">
    <w:abstractNumId w:val="30"/>
  </w:num>
  <w:num w:numId="19">
    <w:abstractNumId w:val="13"/>
  </w:num>
  <w:num w:numId="20">
    <w:abstractNumId w:val="27"/>
  </w:num>
  <w:num w:numId="21">
    <w:abstractNumId w:val="14"/>
  </w:num>
  <w:num w:numId="22">
    <w:abstractNumId w:val="36"/>
  </w:num>
  <w:num w:numId="23">
    <w:abstractNumId w:val="4"/>
  </w:num>
  <w:num w:numId="24">
    <w:abstractNumId w:val="3"/>
  </w:num>
  <w:num w:numId="25">
    <w:abstractNumId w:val="7"/>
  </w:num>
  <w:num w:numId="26">
    <w:abstractNumId w:val="26"/>
  </w:num>
  <w:num w:numId="27">
    <w:abstractNumId w:val="25"/>
  </w:num>
  <w:num w:numId="28">
    <w:abstractNumId w:val="18"/>
  </w:num>
  <w:num w:numId="29">
    <w:abstractNumId w:val="12"/>
  </w:num>
  <w:num w:numId="30">
    <w:abstractNumId w:val="24"/>
  </w:num>
  <w:num w:numId="31">
    <w:abstractNumId w:val="1"/>
  </w:num>
  <w:num w:numId="32">
    <w:abstractNumId w:val="11"/>
  </w:num>
  <w:num w:numId="33">
    <w:abstractNumId w:val="22"/>
  </w:num>
  <w:num w:numId="34">
    <w:abstractNumId w:val="28"/>
  </w:num>
  <w:num w:numId="35">
    <w:abstractNumId w:val="5"/>
  </w:num>
  <w:num w:numId="36">
    <w:abstractNumId w:val="15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45454"/>
    <w:rsid w:val="00045454"/>
    <w:rsid w:val="00050FF4"/>
    <w:rsid w:val="00082EB5"/>
    <w:rsid w:val="000E10ED"/>
    <w:rsid w:val="00150984"/>
    <w:rsid w:val="0016305C"/>
    <w:rsid w:val="00164A57"/>
    <w:rsid w:val="0017532E"/>
    <w:rsid w:val="00345021"/>
    <w:rsid w:val="00396EB9"/>
    <w:rsid w:val="003D1188"/>
    <w:rsid w:val="004116E0"/>
    <w:rsid w:val="00466D5C"/>
    <w:rsid w:val="0059567B"/>
    <w:rsid w:val="005B7C06"/>
    <w:rsid w:val="006740C1"/>
    <w:rsid w:val="00821BFD"/>
    <w:rsid w:val="009331A2"/>
    <w:rsid w:val="009A3765"/>
    <w:rsid w:val="009B0692"/>
    <w:rsid w:val="00AB67A8"/>
    <w:rsid w:val="00AC6FBC"/>
    <w:rsid w:val="00B35FFA"/>
    <w:rsid w:val="00B5771C"/>
    <w:rsid w:val="00B82753"/>
    <w:rsid w:val="00E12771"/>
    <w:rsid w:val="00F82BA8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B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uiPriority="1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3D1188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3D118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footer"/>
    <w:basedOn w:val="a"/>
    <w:link w:val="af1"/>
    <w:uiPriority w:val="99"/>
    <w:unhideWhenUsed/>
    <w:rsid w:val="0041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16E0"/>
  </w:style>
  <w:style w:type="paragraph" w:styleId="af2">
    <w:name w:val="Balloon Text"/>
    <w:basedOn w:val="a"/>
    <w:link w:val="af3"/>
    <w:uiPriority w:val="99"/>
    <w:semiHidden/>
    <w:unhideWhenUsed/>
    <w:rsid w:val="00AC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6FB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1"/>
    <w:qFormat/>
    <w:rsid w:val="00164A57"/>
    <w:pPr>
      <w:spacing w:after="160" w:line="256" w:lineRule="auto"/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urok.ru/lesson/istoriya/6-klass/feodalnaya-sistema-zapadnoy-evropy/tserkov-i-duhovenstv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deouroki.net/video/8-kul-tura-vizanti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istoriya/6-klass/sudby-zapadno-slavyanskih-gosudarstv/razvitie-cheshskoy-gosudarstvennosti-v-vii-xiv-v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lesson/istoriya/6-klass/ob-edinenie-romano-germanskoy-evropy/angliya-v-rannee-srednevekovie-zavoevanie-normann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urok.ru/lesson/istoriya/6-klass/sudby-zapadno-slavyanskih-gosudarstv/razvitie-cheshskoy-gosudarstvennosti-v-vii-xiv-vv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interneturok.ru/lesson/istoriya/6-klass/sudby-zapadno-slavyanskih-gosudarstv/razvitie-cheshskoy-gosudarstvennosti-v-vii-xiv-v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B35A-583B-4DFA-B9C5-4F5BF51E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24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ана Айбатуллина</cp:lastModifiedBy>
  <cp:revision>34</cp:revision>
  <dcterms:created xsi:type="dcterms:W3CDTF">2023-08-02T06:37:00Z</dcterms:created>
  <dcterms:modified xsi:type="dcterms:W3CDTF">2023-10-12T10:46:00Z</dcterms:modified>
</cp:coreProperties>
</file>